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bookmarkStart w:id="0" w:name="_Hlk167694198"/>
      <w:bookmarkEnd w:id="0"/>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437ED0DE"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1" w:name="_Toc7034"/>
      <w:bookmarkStart w:id="2" w:name="_Toc13772"/>
      <w:r>
        <w:rPr>
          <w:sz w:val="40"/>
        </w:rPr>
        <w:lastRenderedPageBreak/>
        <w:t>目</w:t>
      </w:r>
      <w:r>
        <w:rPr>
          <w:rFonts w:hint="eastAsia"/>
          <w:sz w:val="40"/>
        </w:rPr>
        <w:t xml:space="preserve"> </w:t>
      </w:r>
      <w:r>
        <w:rPr>
          <w:sz w:val="40"/>
        </w:rPr>
        <w:t xml:space="preserve">   </w:t>
      </w:r>
      <w:r>
        <w:rPr>
          <w:sz w:val="40"/>
        </w:rPr>
        <w:t>录</w:t>
      </w:r>
      <w:bookmarkEnd w:id="1"/>
      <w:bookmarkEnd w:id="2"/>
    </w:p>
    <w:bookmarkStart w:id="3" w:name="_Toc5108" w:displacedByCustomXml="next"/>
    <w:bookmarkStart w:id="4"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5" w:name="_Toc131252549"/>
      <w:bookmarkEnd w:id="4"/>
      <w:bookmarkEnd w:id="3"/>
    </w:p>
    <w:p w14:paraId="714CE0F0" w14:textId="4670B549" w:rsidR="003C4548" w:rsidRDefault="003C4548" w:rsidP="003C4548">
      <w:pPr>
        <w:pStyle w:val="1"/>
        <w:spacing w:before="156" w:after="156"/>
      </w:pPr>
      <w:bookmarkStart w:id="6" w:name="_Toc162884167"/>
      <w:bookmarkEnd w:id="5"/>
      <w:r>
        <w:rPr>
          <w:rFonts w:hint="eastAsia"/>
        </w:rPr>
        <w:lastRenderedPageBreak/>
        <w:t>案例</w:t>
      </w:r>
      <w:proofErr w:type="gramStart"/>
      <w:r w:rsidR="004B3B9E">
        <w:rPr>
          <w:rFonts w:hint="eastAsia"/>
        </w:rPr>
        <w:t>一</w:t>
      </w:r>
      <w:proofErr w:type="gramEnd"/>
      <w:r>
        <w:rPr>
          <w:rFonts w:hint="eastAsia"/>
        </w:rPr>
        <w:t xml:space="preserve"> </w:t>
      </w:r>
      <w:r w:rsidR="003141B7">
        <w:rPr>
          <w:rFonts w:hint="eastAsia"/>
        </w:rPr>
        <w:t>价格指数</w:t>
      </w:r>
      <w:r w:rsidRPr="00015ECB">
        <w:rPr>
          <w:rFonts w:hint="eastAsia"/>
        </w:rPr>
        <w:t>模型</w:t>
      </w:r>
    </w:p>
    <w:p w14:paraId="2D5E513F" w14:textId="0D702797" w:rsidR="003C4548" w:rsidRDefault="003C4548" w:rsidP="009B2469">
      <w:pPr>
        <w:pStyle w:val="2"/>
        <w:numPr>
          <w:ilvl w:val="0"/>
          <w:numId w:val="6"/>
        </w:numPr>
        <w:spacing w:before="156" w:after="156"/>
      </w:pPr>
      <w:r>
        <w:rPr>
          <w:rFonts w:hint="eastAsia"/>
        </w:rPr>
        <w:t>问题重述</w:t>
      </w:r>
    </w:p>
    <w:p w14:paraId="783E1557" w14:textId="77777777" w:rsidR="00582098" w:rsidRDefault="00582098" w:rsidP="00582098"/>
    <w:p w14:paraId="112D820C" w14:textId="59766779" w:rsidR="00582098" w:rsidRPr="003141B7" w:rsidRDefault="003141B7" w:rsidP="003141B7">
      <w:pPr>
        <w:ind w:firstLine="420"/>
        <w:rPr>
          <w:rFonts w:hint="eastAsia"/>
        </w:rPr>
      </w:pPr>
      <w:r>
        <w:t>在定义价格指数时如何构造权重</w:t>
      </w:r>
      <w:r>
        <w:rPr>
          <w:noProof/>
        </w:rPr>
        <w:drawing>
          <wp:inline distT="0" distB="0" distL="0" distR="0" wp14:anchorId="0A061984" wp14:editId="7C8EBE85">
            <wp:extent cx="71628" cy="99060"/>
            <wp:effectExtent l="0" t="0" r="5080" b="0"/>
            <wp:docPr id="1510547135" name="图片 11"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7135" name="图片 11" descr="%FontSize=12&#10;%TeXFontSize=12&#10;\documentclass{article}&#10;\pagestyle{empty}&#10;\begin{document}&#10;\[&#10;q&#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t>和</w:t>
      </w:r>
      <w:r>
        <w:rPr>
          <w:noProof/>
        </w:rPr>
        <w:drawing>
          <wp:inline distT="0" distB="0" distL="0" distR="0" wp14:anchorId="0AABCE46" wp14:editId="07F7B524">
            <wp:extent cx="128016" cy="170688"/>
            <wp:effectExtent l="0" t="0" r="5715" b="1270"/>
            <wp:docPr id="312209154" name="图片 10" descr="%FontSize=12&#10;%TeXFontSize=12&#10;\documentclass{article}&#10;\pagestyle{empty}&#10;\begin{document}&#10;\[&#10;q^{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9154" name="图片 10" descr="%FontSize=12&#10;%TeXFontSize=12&#10;\documentclass{article}&#10;\pagestyle{empty}&#10;\begin{document}&#10;\[&#10;q^{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8016" cy="170688"/>
                    </a:xfrm>
                    <a:prstGeom prst="rect">
                      <a:avLst/>
                    </a:prstGeom>
                  </pic:spPr>
                </pic:pic>
              </a:graphicData>
            </a:graphic>
          </wp:inline>
        </w:drawing>
      </w:r>
      <w:r>
        <w:t>是关键之一，你认为应该如何确定权重</w:t>
      </w:r>
      <w:r>
        <w:t>.</w:t>
      </w:r>
      <w:r>
        <w:t>当然，你也</w:t>
      </w:r>
      <w:r>
        <w:rPr>
          <w:rFonts w:hint="eastAsia"/>
        </w:rPr>
        <w:t>可以定义不同于</w:t>
      </w:r>
      <w:r>
        <w:rPr>
          <w:noProof/>
        </w:rPr>
        <w:drawing>
          <wp:inline distT="0" distB="0" distL="0" distR="0" wp14:anchorId="365FA7C0" wp14:editId="4A9C310F">
            <wp:extent cx="403861" cy="123444"/>
            <wp:effectExtent l="0" t="0" r="0" b="0"/>
            <wp:docPr id="933433521" name="图片 9" descr="%FontSize=12&#10;%TeXFontSize=12&#10;\documentclass{article}&#10;\pagestyle{empty}&#10;\begin{document}&#10;\[&#10;I_1\sim I_8&#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3521" name="图片 9" descr="%FontSize=12&#10;%TeXFontSize=12&#10;\documentclass{article}&#10;\pagestyle{empty}&#10;\begin{document}&#10;\[&#10;I_1\sim I_8&#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403861" cy="123444"/>
                    </a:xfrm>
                    <a:prstGeom prst="rect">
                      <a:avLst/>
                    </a:prstGeom>
                  </pic:spPr>
                </pic:pic>
              </a:graphicData>
            </a:graphic>
          </wp:inline>
        </w:drawing>
      </w:r>
      <w:r>
        <w:t>的价格指数，并说明其含义和性质</w:t>
      </w:r>
      <w:r>
        <w:t>.</w:t>
      </w:r>
    </w:p>
    <w:p w14:paraId="70BE9C7F" w14:textId="72268351" w:rsidR="00EF5A23" w:rsidRDefault="003C4548" w:rsidP="00520DCC">
      <w:pPr>
        <w:pStyle w:val="2"/>
        <w:numPr>
          <w:ilvl w:val="0"/>
          <w:numId w:val="6"/>
        </w:numPr>
        <w:spacing w:before="156" w:after="156"/>
      </w:pPr>
      <w:r>
        <w:rPr>
          <w:rFonts w:hint="eastAsia"/>
        </w:rPr>
        <w:t>模型建立</w:t>
      </w:r>
    </w:p>
    <w:p w14:paraId="789AEAD2" w14:textId="24DA620C" w:rsidR="00582098" w:rsidRDefault="00582098" w:rsidP="00582098">
      <w:r>
        <w:rPr>
          <w:rFonts w:hint="eastAsia"/>
        </w:rPr>
        <w:t>在定义价格指数时，权重</w:t>
      </w:r>
      <w:r>
        <w:t xml:space="preserve"> </w:t>
      </w:r>
      <w:r w:rsidR="007A5DF8">
        <w:rPr>
          <w:noProof/>
          <w:lang w:val="zh-CN"/>
        </w:rPr>
        <w:drawing>
          <wp:inline distT="0" distB="0" distL="0" distR="0" wp14:anchorId="59DFEA52" wp14:editId="3E8BF77B">
            <wp:extent cx="71628" cy="99060"/>
            <wp:effectExtent l="0" t="0" r="5080" b="0"/>
            <wp:docPr id="1899041880" name="图片 7"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1880" name="图片 7" descr="%FontSize=12&#10;%TeXFontSize=12&#10;\documentclass{article}&#10;\pagestyle{empty}&#10;\begin{document}&#10;\[&#10;q&#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t>和</w:t>
      </w:r>
      <w:r>
        <w:t xml:space="preserve"> </w:t>
      </w:r>
      <w:r w:rsidR="007A5DF8">
        <w:rPr>
          <w:noProof/>
          <w:lang w:val="zh-CN"/>
        </w:rPr>
        <w:drawing>
          <wp:inline distT="0" distB="0" distL="0" distR="0" wp14:anchorId="68F032A2" wp14:editId="1845E146">
            <wp:extent cx="128016" cy="170688"/>
            <wp:effectExtent l="0" t="0" r="5715" b="1270"/>
            <wp:docPr id="269694943" name="图片 8" descr="%FontSize=12&#10;%TeXFontSize=12&#10;\documentclass{article}&#10;\pagestyle{empty}&#10;\begin{document}&#10;\[&#10;q^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943" name="图片 8" descr="%FontSize=12&#10;%TeXFontSize=12&#10;\documentclass{article}&#10;\pagestyle{empty}&#10;\begin{document}&#10;\[&#10;q^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8016" cy="170688"/>
                    </a:xfrm>
                    <a:prstGeom prst="rect">
                      <a:avLst/>
                    </a:prstGeom>
                  </pic:spPr>
                </pic:pic>
              </a:graphicData>
            </a:graphic>
          </wp:inline>
        </w:drawing>
      </w:r>
      <w:r>
        <w:t>的选择至关重要，因为它们直接影响指数的计算结果。一般来说，权重的确定可以基于以下几种方法：</w:t>
      </w:r>
    </w:p>
    <w:p w14:paraId="6A2F6A4E" w14:textId="77777777" w:rsidR="00582098" w:rsidRDefault="00582098" w:rsidP="00582098"/>
    <w:p w14:paraId="380E2175" w14:textId="3DA3F6CC" w:rsidR="00582098" w:rsidRDefault="00582098" w:rsidP="00582098">
      <w:r>
        <w:t>1.</w:t>
      </w:r>
      <w:r>
        <w:t>消费支出法：权重</w:t>
      </w:r>
      <w:r w:rsidR="007A5DF8">
        <w:rPr>
          <w:noProof/>
          <w:lang w:val="zh-CN"/>
        </w:rPr>
        <w:drawing>
          <wp:inline distT="0" distB="0" distL="0" distR="0" wp14:anchorId="563FC3BB" wp14:editId="6744C2AF">
            <wp:extent cx="71628" cy="99060"/>
            <wp:effectExtent l="0" t="0" r="5080" b="0"/>
            <wp:docPr id="2018703379" name="图片 7"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1880" name="图片 7" descr="%FontSize=12&#10;%TeXFontSize=12&#10;\documentclass{article}&#10;\pagestyle{empty}&#10;\begin{document}&#10;\[&#10;q&#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rsidR="007A5DF8">
        <w:t>和</w:t>
      </w:r>
      <w:r w:rsidR="007A5DF8">
        <w:t xml:space="preserve"> </w:t>
      </w:r>
      <w:r w:rsidR="007A5DF8">
        <w:rPr>
          <w:noProof/>
          <w:lang w:val="zh-CN"/>
        </w:rPr>
        <w:drawing>
          <wp:inline distT="0" distB="0" distL="0" distR="0" wp14:anchorId="53EDA70A" wp14:editId="5F2E00F3">
            <wp:extent cx="128016" cy="170688"/>
            <wp:effectExtent l="0" t="0" r="5715" b="1270"/>
            <wp:docPr id="633933655" name="图片 8" descr="%FontSize=12&#10;%TeXFontSize=12&#10;\documentclass{article}&#10;\pagestyle{empty}&#10;\begin{document}&#10;\[&#10;q^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943" name="图片 8" descr="%FontSize=12&#10;%TeXFontSize=12&#10;\documentclass{article}&#10;\pagestyle{empty}&#10;\begin{document}&#10;\[&#10;q^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8016" cy="170688"/>
                    </a:xfrm>
                    <a:prstGeom prst="rect">
                      <a:avLst/>
                    </a:prstGeom>
                  </pic:spPr>
                </pic:pic>
              </a:graphicData>
            </a:graphic>
          </wp:inline>
        </w:drawing>
      </w:r>
      <w:r>
        <w:t>可以根据各类商品或服务在总消费支出中的占比来确定。这种方法假设消费者对不同商品的支出比例反映了其重要性。</w:t>
      </w:r>
    </w:p>
    <w:p w14:paraId="1126474B" w14:textId="7E9CF403" w:rsidR="00582098" w:rsidRDefault="00582098" w:rsidP="00582098">
      <w:r>
        <w:t xml:space="preserve">2. </w:t>
      </w:r>
      <w:r>
        <w:t>数量法：权重</w:t>
      </w:r>
      <w:r w:rsidR="007A5DF8">
        <w:rPr>
          <w:noProof/>
          <w:lang w:val="zh-CN"/>
        </w:rPr>
        <w:drawing>
          <wp:inline distT="0" distB="0" distL="0" distR="0" wp14:anchorId="664A206F" wp14:editId="44CB3125">
            <wp:extent cx="71628" cy="99060"/>
            <wp:effectExtent l="0" t="0" r="5080" b="0"/>
            <wp:docPr id="573043335" name="图片 7"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1880" name="图片 7" descr="%FontSize=12&#10;%TeXFontSize=12&#10;\documentclass{article}&#10;\pagestyle{empty}&#10;\begin{document}&#10;\[&#10;q&#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rsidR="007A5DF8">
        <w:t>和</w:t>
      </w:r>
      <w:r w:rsidR="007A5DF8">
        <w:t xml:space="preserve"> </w:t>
      </w:r>
      <w:r w:rsidR="007A5DF8">
        <w:rPr>
          <w:noProof/>
          <w:lang w:val="zh-CN"/>
        </w:rPr>
        <w:drawing>
          <wp:inline distT="0" distB="0" distL="0" distR="0" wp14:anchorId="422924B8" wp14:editId="3F727D3D">
            <wp:extent cx="128016" cy="170688"/>
            <wp:effectExtent l="0" t="0" r="5715" b="1270"/>
            <wp:docPr id="1782163578" name="图片 8" descr="%FontSize=12&#10;%TeXFontSize=12&#10;\documentclass{article}&#10;\pagestyle{empty}&#10;\begin{document}&#10;\[&#10;q^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943" name="图片 8" descr="%FontSize=12&#10;%TeXFontSize=12&#10;\documentclass{article}&#10;\pagestyle{empty}&#10;\begin{document}&#10;\[&#10;q^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8016" cy="170688"/>
                    </a:xfrm>
                    <a:prstGeom prst="rect">
                      <a:avLst/>
                    </a:prstGeom>
                  </pic:spPr>
                </pic:pic>
              </a:graphicData>
            </a:graphic>
          </wp:inline>
        </w:drawing>
      </w:r>
      <w:r>
        <w:t>可以基于各类商品或服务的购买数量来确定。这种方法假设商品的购买数量反映了其市场需求。</w:t>
      </w:r>
    </w:p>
    <w:p w14:paraId="0489CE28" w14:textId="45B9AA4C" w:rsidR="00582098" w:rsidRDefault="00582098" w:rsidP="00582098">
      <w:r>
        <w:t xml:space="preserve">3. </w:t>
      </w:r>
      <w:r>
        <w:t>专家判断：权重</w:t>
      </w:r>
      <w:r>
        <w:t xml:space="preserve"> </w:t>
      </w:r>
      <w:r w:rsidR="007A5DF8">
        <w:t xml:space="preserve"> </w:t>
      </w:r>
      <w:r w:rsidR="007A5DF8">
        <w:rPr>
          <w:noProof/>
          <w:lang w:val="zh-CN"/>
        </w:rPr>
        <w:drawing>
          <wp:inline distT="0" distB="0" distL="0" distR="0" wp14:anchorId="34790DB1" wp14:editId="230F1399">
            <wp:extent cx="71628" cy="99060"/>
            <wp:effectExtent l="0" t="0" r="5080" b="0"/>
            <wp:docPr id="761069051" name="图片 7"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1880" name="图片 7" descr="%FontSize=12&#10;%TeXFontSize=12&#10;\documentclass{article}&#10;\pagestyle{empty}&#10;\begin{document}&#10;\[&#10;q&#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rsidR="007A5DF8">
        <w:t>和</w:t>
      </w:r>
      <w:r w:rsidR="007A5DF8">
        <w:t xml:space="preserve"> </w:t>
      </w:r>
      <w:r w:rsidR="007A5DF8">
        <w:rPr>
          <w:noProof/>
          <w:lang w:val="zh-CN"/>
        </w:rPr>
        <w:drawing>
          <wp:inline distT="0" distB="0" distL="0" distR="0" wp14:anchorId="146F9553" wp14:editId="17C0423C">
            <wp:extent cx="128016" cy="170688"/>
            <wp:effectExtent l="0" t="0" r="5715" b="1270"/>
            <wp:docPr id="756176205" name="图片 8" descr="%FontSize=12&#10;%TeXFontSize=12&#10;\documentclass{article}&#10;\pagestyle{empty}&#10;\begin{document}&#10;\[&#10;q^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943" name="图片 8" descr="%FontSize=12&#10;%TeXFontSize=12&#10;\documentclass{article}&#10;\pagestyle{empty}&#10;\begin{document}&#10;\[&#10;q^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8016" cy="170688"/>
                    </a:xfrm>
                    <a:prstGeom prst="rect">
                      <a:avLst/>
                    </a:prstGeom>
                  </pic:spPr>
                </pic:pic>
              </a:graphicData>
            </a:graphic>
          </wp:inline>
        </w:drawing>
      </w:r>
      <w:r>
        <w:t xml:space="preserve"> </w:t>
      </w:r>
      <w:r>
        <w:t>可以由专家根据经验和市场分析来确定。这种方法适用于数据不足或需要主观判断的情形。</w:t>
      </w:r>
    </w:p>
    <w:p w14:paraId="35B69A11" w14:textId="77777777" w:rsidR="00582098" w:rsidRDefault="00582098" w:rsidP="00582098"/>
    <w:p w14:paraId="497CF481" w14:textId="1BB2A49C" w:rsidR="00582098" w:rsidRDefault="00582098" w:rsidP="00582098">
      <w:r>
        <w:rPr>
          <w:rFonts w:hint="eastAsia"/>
        </w:rPr>
        <w:t>拉</w:t>
      </w:r>
      <w:proofErr w:type="gramStart"/>
      <w:r>
        <w:t>氏价格</w:t>
      </w:r>
      <w:proofErr w:type="gramEnd"/>
      <w:r>
        <w:t>指数</w:t>
      </w:r>
      <w:r>
        <w:t xml:space="preserve"> (</w:t>
      </w:r>
      <w:proofErr w:type="spellStart"/>
      <w:r>
        <w:t>Laspeyres</w:t>
      </w:r>
      <w:proofErr w:type="spellEnd"/>
      <w:r>
        <w:t xml:space="preserve"> Price Index)</w:t>
      </w:r>
    </w:p>
    <w:p w14:paraId="59BCE642" w14:textId="77777777" w:rsidR="00582098" w:rsidRDefault="00582098" w:rsidP="00582098"/>
    <w:p w14:paraId="3EDA534F" w14:textId="77777777" w:rsidR="00582098" w:rsidRDefault="00582098" w:rsidP="00582098">
      <w:r>
        <w:rPr>
          <w:rFonts w:hint="eastAsia"/>
        </w:rPr>
        <w:t>拉</w:t>
      </w:r>
      <w:proofErr w:type="gramStart"/>
      <w:r>
        <w:rPr>
          <w:rFonts w:hint="eastAsia"/>
        </w:rPr>
        <w:t>氏价格</w:t>
      </w:r>
      <w:proofErr w:type="gramEnd"/>
      <w:r>
        <w:rPr>
          <w:rFonts w:hint="eastAsia"/>
        </w:rPr>
        <w:t>指数使用基期（即参考时间段）的数量作为权重：</w:t>
      </w:r>
    </w:p>
    <w:p w14:paraId="58BAD5AA" w14:textId="77777777" w:rsidR="00582098" w:rsidRDefault="00582098" w:rsidP="00582098"/>
    <w:p w14:paraId="35B55442" w14:textId="6B055DBD" w:rsidR="007A5DF8" w:rsidRDefault="007A5DF8" w:rsidP="00582098"/>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5DF8" w14:paraId="0BD123AE" w14:textId="77777777" w:rsidTr="007A5DF8">
        <w:tc>
          <w:tcPr>
            <w:tcW w:w="4252" w:type="pct"/>
            <w:shd w:val="clear" w:color="auto" w:fill="auto"/>
            <w:vAlign w:val="center"/>
          </w:tcPr>
          <w:p w14:paraId="596DE013" w14:textId="4AA0B47B" w:rsidR="007A5DF8" w:rsidRDefault="007A5DF8" w:rsidP="007A5DF8">
            <w:pPr>
              <w:jc w:val="center"/>
            </w:pPr>
            <w:r>
              <w:rPr>
                <w:noProof/>
              </w:rPr>
              <w:lastRenderedPageBreak/>
              <w:drawing>
                <wp:inline distT="0" distB="0" distL="0" distR="0" wp14:anchorId="1238A808" wp14:editId="2292EA1D">
                  <wp:extent cx="928118" cy="434341"/>
                  <wp:effectExtent l="0" t="0" r="5715" b="3810"/>
                  <wp:docPr id="859209775" name="图片 1" descr="%FontSize=12&#10;%TeXFontSize=12&#10;\documentclass{article}&#10;\pagestyle{empty}&#10;\begin{document}&#10;\[&#10; I_L = \frac{\sum_{i=1}^{n} p_i q_i^0}{\sum_{i=1}^{n} p_i^0 q_i^0}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9775" name="图片 1" descr="%FontSize=12&#10;%TeXFontSize=12&#10;\documentclass{article}&#10;\pagestyle{empty}&#10;\begin{document}&#10;\[&#10; I_L = \frac{\sum_{i=1}^{n} p_i q_i^0}{\sum_{i=1}^{n} p_i^0 q_i^0} &#10;&#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928118" cy="434341"/>
                          </a:xfrm>
                          <a:prstGeom prst="rect">
                            <a:avLst/>
                          </a:prstGeom>
                        </pic:spPr>
                      </pic:pic>
                    </a:graphicData>
                  </a:graphic>
                </wp:inline>
              </w:drawing>
            </w:r>
          </w:p>
        </w:tc>
        <w:tc>
          <w:tcPr>
            <w:tcW w:w="481" w:type="pct"/>
            <w:shd w:val="clear" w:color="auto" w:fill="auto"/>
            <w:vAlign w:val="center"/>
          </w:tcPr>
          <w:p w14:paraId="673A0C25" w14:textId="1049B811" w:rsidR="007A5DF8" w:rsidRPr="007A5DF8" w:rsidRDefault="007A5DF8" w:rsidP="007A5DF8">
            <w:pPr>
              <w:jc w:val="right"/>
              <w:rPr>
                <w:rFonts w:ascii="Arial" w:hAnsi="Arial" w:cs="Arial"/>
                <w:vanish/>
                <w:kern w:val="0"/>
                <w:sz w:val="16"/>
              </w:rPr>
            </w:pPr>
          </w:p>
        </w:tc>
        <w:tc>
          <w:tcPr>
            <w:tcW w:w="267" w:type="pct"/>
            <w:shd w:val="clear" w:color="auto" w:fill="auto"/>
            <w:vAlign w:val="center"/>
          </w:tcPr>
          <w:p w14:paraId="38F0E014" w14:textId="14CEFF23" w:rsidR="007A5DF8" w:rsidRDefault="007A5DF8" w:rsidP="007A5DF8">
            <w:pPr>
              <w:jc w:val="right"/>
            </w:pPr>
            <w:r>
              <w:t>(</w:t>
            </w:r>
            <w:bookmarkStart w:id="7" w:name="ZEqn1"/>
            <w:r>
              <w:fldChar w:fldCharType="begin"/>
            </w:r>
            <w:r>
              <w:instrText xml:space="preserve"> SEQ Eq \* MERGEFORMAT </w:instrText>
            </w:r>
            <w:r>
              <w:fldChar w:fldCharType="separate"/>
            </w:r>
            <w:r>
              <w:rPr>
                <w:noProof/>
              </w:rPr>
              <w:t>1</w:t>
            </w:r>
            <w:r>
              <w:fldChar w:fldCharType="end"/>
            </w:r>
            <w:bookmarkEnd w:id="7"/>
            <w:r>
              <w:t>)</w:t>
            </w:r>
          </w:p>
        </w:tc>
      </w:tr>
    </w:tbl>
    <w:p w14:paraId="2EBE52F6" w14:textId="7EC70FC7" w:rsidR="00582098" w:rsidRDefault="00582098" w:rsidP="00582098"/>
    <w:p w14:paraId="56816C3A" w14:textId="3B14F00C" w:rsidR="00582098" w:rsidRDefault="00582098" w:rsidP="00582098">
      <w:r>
        <w:rPr>
          <w:rFonts w:hint="eastAsia"/>
        </w:rPr>
        <w:t>其中</w:t>
      </w:r>
      <w:r>
        <w:t xml:space="preserve"> </w:t>
      </w:r>
      <w:r>
        <w:rPr>
          <w:noProof/>
        </w:rPr>
        <w:drawing>
          <wp:inline distT="0" distB="0" distL="0" distR="0" wp14:anchorId="64C63CD6" wp14:editId="3681709A">
            <wp:extent cx="117348" cy="99060"/>
            <wp:effectExtent l="0" t="0" r="0" b="0"/>
            <wp:docPr id="611830692" name="图片 2" descr="%FontSize=12&#10;%TeXFontSize=12&#10;\documentclass{article}&#10;\pagestyle{empty}&#10;\begin{document}&#10;\[&#10;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92" name="图片 2" descr="%FontSize=12&#10;%TeXFontSize=12&#10;\documentclass{article}&#10;\pagestyle{empty}&#10;\begin{document}&#10;\[&#10;p_i&#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17348" cy="99060"/>
                    </a:xfrm>
                    <a:prstGeom prst="rect">
                      <a:avLst/>
                    </a:prstGeom>
                  </pic:spPr>
                </pic:pic>
              </a:graphicData>
            </a:graphic>
          </wp:inline>
        </w:drawing>
      </w:r>
      <w:r>
        <w:t xml:space="preserve"> </w:t>
      </w:r>
      <w:r>
        <w:t>是当前价格，</w:t>
      </w:r>
      <w:r>
        <w:t xml:space="preserve"> </w:t>
      </w:r>
      <w:r>
        <w:rPr>
          <w:noProof/>
        </w:rPr>
        <w:drawing>
          <wp:inline distT="0" distB="0" distL="0" distR="0" wp14:anchorId="73E668BF" wp14:editId="06F3753A">
            <wp:extent cx="143256" cy="187452"/>
            <wp:effectExtent l="0" t="0" r="9525" b="3175"/>
            <wp:docPr id="131631752" name="图片 3" descr="%FontSize=12&#10;%TeXFontSize=12&#10;\documentclass{article}&#10;\pagestyle{empty}&#10;\begin{document}&#10;\[&#10;p_i^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752" name="图片 3" descr="%FontSize=12&#10;%TeXFontSize=12&#10;\documentclass{article}&#10;\pagestyle{empty}&#10;\begin{document}&#10;\[&#10;p_i^0 &#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43256" cy="187452"/>
                    </a:xfrm>
                    <a:prstGeom prst="rect">
                      <a:avLst/>
                    </a:prstGeom>
                  </pic:spPr>
                </pic:pic>
              </a:graphicData>
            </a:graphic>
          </wp:inline>
        </w:drawing>
      </w:r>
      <w:r>
        <w:t>是基期价格，</w:t>
      </w:r>
      <w:r>
        <w:t xml:space="preserve"> </w:t>
      </w:r>
      <w:r>
        <w:rPr>
          <w:noProof/>
        </w:rPr>
        <w:drawing>
          <wp:inline distT="0" distB="0" distL="0" distR="0" wp14:anchorId="6DFEBA27" wp14:editId="3B340186">
            <wp:extent cx="128016" cy="187452"/>
            <wp:effectExtent l="0" t="0" r="5715" b="3175"/>
            <wp:docPr id="889112313" name="图片 4" descr="%FontSize=12&#10;%TeXFontSize=12&#10;\documentclass{article}&#10;\pagestyle{empty}&#10;\begin{document}&#10;\[&#10;q_i^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2313" name="图片 4" descr="%FontSize=12&#10;%TeXFontSize=12&#10;\documentclass{article}&#10;\pagestyle{empty}&#10;\begin{document}&#10;\[&#10;q_i^0&#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28016" cy="187452"/>
                    </a:xfrm>
                    <a:prstGeom prst="rect">
                      <a:avLst/>
                    </a:prstGeom>
                  </pic:spPr>
                </pic:pic>
              </a:graphicData>
            </a:graphic>
          </wp:inline>
        </w:drawing>
      </w:r>
      <w:r>
        <w:t xml:space="preserve"> </w:t>
      </w:r>
      <w:r>
        <w:t>是基期数量。</w:t>
      </w:r>
    </w:p>
    <w:p w14:paraId="12DD70DD" w14:textId="77777777" w:rsidR="00582098" w:rsidRDefault="00582098" w:rsidP="00582098">
      <w:pPr>
        <w:rPr>
          <w:rFonts w:hint="eastAsia"/>
        </w:rPr>
      </w:pPr>
    </w:p>
    <w:p w14:paraId="543F8EA6" w14:textId="77777777" w:rsidR="00582098" w:rsidRDefault="00582098" w:rsidP="00582098">
      <w:r>
        <w:rPr>
          <w:rFonts w:hint="eastAsia"/>
        </w:rPr>
        <w:t>帕</w:t>
      </w:r>
      <w:proofErr w:type="gramStart"/>
      <w:r>
        <w:rPr>
          <w:rFonts w:hint="eastAsia"/>
        </w:rPr>
        <w:t>氏价格</w:t>
      </w:r>
      <w:proofErr w:type="gramEnd"/>
      <w:r>
        <w:rPr>
          <w:rFonts w:hint="eastAsia"/>
        </w:rPr>
        <w:t>指数使用现期（即当前时间段）的数量作为权重：</w:t>
      </w:r>
    </w:p>
    <w:p w14:paraId="25505145" w14:textId="77777777" w:rsidR="00582098" w:rsidRDefault="00582098" w:rsidP="00582098"/>
    <w:p w14:paraId="341078D4" w14:textId="31F30B4F" w:rsidR="007A5DF8" w:rsidRDefault="007A5DF8" w:rsidP="00582098"/>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5DF8" w14:paraId="565EFFE6" w14:textId="77777777" w:rsidTr="007A5DF8">
        <w:tc>
          <w:tcPr>
            <w:tcW w:w="4252" w:type="pct"/>
            <w:shd w:val="clear" w:color="auto" w:fill="auto"/>
            <w:vAlign w:val="center"/>
          </w:tcPr>
          <w:p w14:paraId="59A32260" w14:textId="3575D416" w:rsidR="007A5DF8" w:rsidRDefault="007A5DF8" w:rsidP="007A5DF8">
            <w:pPr>
              <w:jc w:val="center"/>
            </w:pPr>
            <w:r>
              <w:rPr>
                <w:noProof/>
              </w:rPr>
              <w:drawing>
                <wp:inline distT="0" distB="0" distL="0" distR="0" wp14:anchorId="04562650" wp14:editId="78088820">
                  <wp:extent cx="906782" cy="409957"/>
                  <wp:effectExtent l="0" t="0" r="7620" b="9525"/>
                  <wp:docPr id="874896756" name="图片 5" descr="%FontSize=12&#10;%TeXFontSize=12&#10;\documentclass{article}&#10;\pagestyle{empty}&#10;\begin{document}&#10;\[&#10;I_P = \frac{\sum_{i=1}^{n} p_i q_i}{\sum_{i=1}^{n} p_i^0 q_i}&#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6756" name="图片 5" descr="%FontSize=12&#10;%TeXFontSize=12&#10;\documentclass{article}&#10;\pagestyle{empty}&#10;\begin{document}&#10;\[&#10;I_P = \frac{\sum_{i=1}^{n} p_i q_i}{\sum_{i=1}^{n} p_i^0 q_i}&#10;&#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906782" cy="409957"/>
                          </a:xfrm>
                          <a:prstGeom prst="rect">
                            <a:avLst/>
                          </a:prstGeom>
                        </pic:spPr>
                      </pic:pic>
                    </a:graphicData>
                  </a:graphic>
                </wp:inline>
              </w:drawing>
            </w:r>
          </w:p>
        </w:tc>
        <w:tc>
          <w:tcPr>
            <w:tcW w:w="481" w:type="pct"/>
            <w:shd w:val="clear" w:color="auto" w:fill="auto"/>
            <w:vAlign w:val="center"/>
          </w:tcPr>
          <w:p w14:paraId="626A925E" w14:textId="18611483" w:rsidR="007A5DF8" w:rsidRPr="007A5DF8" w:rsidRDefault="007A5DF8" w:rsidP="007A5DF8">
            <w:pPr>
              <w:jc w:val="right"/>
              <w:rPr>
                <w:rFonts w:ascii="Arial" w:hAnsi="Arial" w:cs="Arial"/>
                <w:vanish/>
                <w:kern w:val="0"/>
                <w:sz w:val="16"/>
              </w:rPr>
            </w:pPr>
          </w:p>
        </w:tc>
        <w:tc>
          <w:tcPr>
            <w:tcW w:w="267" w:type="pct"/>
            <w:shd w:val="clear" w:color="auto" w:fill="auto"/>
            <w:vAlign w:val="center"/>
          </w:tcPr>
          <w:p w14:paraId="2D7E03A8" w14:textId="53738669" w:rsidR="007A5DF8" w:rsidRDefault="007A5DF8" w:rsidP="007A5DF8">
            <w:pPr>
              <w:jc w:val="right"/>
            </w:pPr>
            <w:r>
              <w:t>(</w:t>
            </w:r>
            <w:bookmarkStart w:id="8" w:name="ZEqn2"/>
            <w:r>
              <w:fldChar w:fldCharType="begin"/>
            </w:r>
            <w:r>
              <w:instrText xml:space="preserve"> SEQ Eq \* MERGEFORMAT </w:instrText>
            </w:r>
            <w:r>
              <w:fldChar w:fldCharType="separate"/>
            </w:r>
            <w:r>
              <w:rPr>
                <w:noProof/>
              </w:rPr>
              <w:t>2</w:t>
            </w:r>
            <w:r>
              <w:fldChar w:fldCharType="end"/>
            </w:r>
            <w:bookmarkEnd w:id="8"/>
            <w:r>
              <w:t>)</w:t>
            </w:r>
          </w:p>
        </w:tc>
      </w:tr>
    </w:tbl>
    <w:p w14:paraId="67C9FF48" w14:textId="058527FF" w:rsidR="00582098" w:rsidRDefault="00582098" w:rsidP="00582098"/>
    <w:p w14:paraId="4B53675D" w14:textId="4FF2F811" w:rsidR="00582098" w:rsidRDefault="00582098" w:rsidP="00582098">
      <w:r>
        <w:rPr>
          <w:rFonts w:hint="eastAsia"/>
        </w:rPr>
        <w:t>其中</w:t>
      </w:r>
      <w:r>
        <w:rPr>
          <w:noProof/>
        </w:rPr>
        <w:drawing>
          <wp:inline distT="0" distB="0" distL="0" distR="0" wp14:anchorId="1CD2E044" wp14:editId="45549429">
            <wp:extent cx="103632" cy="99060"/>
            <wp:effectExtent l="0" t="0" r="0" b="0"/>
            <wp:docPr id="96696225" name="图片 6" descr="%FontSize=12&#10;%TeXFontSize=12&#10;\documentclass{article}&#10;\pagestyle{empty}&#10;\begin{document}&#10;\[&#10;q_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225" name="图片 6" descr="%FontSize=12&#10;%TeXFontSize=12&#10;\documentclass{article}&#10;\pagestyle{empty}&#10;\begin{document}&#10;\[&#10;q_i &#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103632" cy="99060"/>
                    </a:xfrm>
                    <a:prstGeom prst="rect">
                      <a:avLst/>
                    </a:prstGeom>
                  </pic:spPr>
                </pic:pic>
              </a:graphicData>
            </a:graphic>
          </wp:inline>
        </w:drawing>
      </w:r>
      <w:r>
        <w:t>是现期数量。</w:t>
      </w:r>
    </w:p>
    <w:p w14:paraId="59B13E70" w14:textId="77777777" w:rsidR="00582098" w:rsidRDefault="00582098" w:rsidP="00582098"/>
    <w:p w14:paraId="651B1CAF" w14:textId="77777777" w:rsidR="00582098" w:rsidRDefault="00582098" w:rsidP="00582098"/>
    <w:p w14:paraId="3667D817" w14:textId="6EE83ACF" w:rsidR="003C4548" w:rsidRDefault="003C4548" w:rsidP="009B2469">
      <w:pPr>
        <w:pStyle w:val="2"/>
        <w:numPr>
          <w:ilvl w:val="0"/>
          <w:numId w:val="6"/>
        </w:numPr>
        <w:spacing w:before="156" w:after="156"/>
      </w:pPr>
      <w:r>
        <w:rPr>
          <w:rFonts w:hint="eastAsia"/>
        </w:rPr>
        <w:t>模型求解过程和结果</w:t>
      </w:r>
    </w:p>
    <w:p w14:paraId="3B21DD22" w14:textId="77777777" w:rsidR="007A5DF8" w:rsidRDefault="007A5DF8" w:rsidP="007A5DF8">
      <w:r>
        <w:t xml:space="preserve">% </w:t>
      </w:r>
      <w:r>
        <w:t>基期价格和数量</w:t>
      </w:r>
    </w:p>
    <w:p w14:paraId="1D2D2384" w14:textId="77777777" w:rsidR="007A5DF8" w:rsidRDefault="007A5DF8" w:rsidP="007A5DF8">
      <w:r>
        <w:t>p0 = [2, 3, 5];</w:t>
      </w:r>
    </w:p>
    <w:p w14:paraId="67B84156" w14:textId="77777777" w:rsidR="007A5DF8" w:rsidRDefault="007A5DF8" w:rsidP="007A5DF8">
      <w:r>
        <w:t>q0 = [100, 150, 200];</w:t>
      </w:r>
    </w:p>
    <w:p w14:paraId="22AF7DE6" w14:textId="77777777" w:rsidR="007A5DF8" w:rsidRDefault="007A5DF8" w:rsidP="007A5DF8"/>
    <w:p w14:paraId="417DAB7C" w14:textId="77777777" w:rsidR="007A5DF8" w:rsidRDefault="007A5DF8" w:rsidP="007A5DF8">
      <w:r>
        <w:t xml:space="preserve">% </w:t>
      </w:r>
      <w:r>
        <w:t>现期价格和数量</w:t>
      </w:r>
    </w:p>
    <w:p w14:paraId="0D28801A" w14:textId="77777777" w:rsidR="007A5DF8" w:rsidRDefault="007A5DF8" w:rsidP="007A5DF8">
      <w:r>
        <w:t>p = [2.5, 3.5, 6];</w:t>
      </w:r>
    </w:p>
    <w:p w14:paraId="65C726EE" w14:textId="77777777" w:rsidR="007A5DF8" w:rsidRDefault="007A5DF8" w:rsidP="007A5DF8">
      <w:r>
        <w:t>q = [110, 140, 210];</w:t>
      </w:r>
    </w:p>
    <w:p w14:paraId="242D6F39" w14:textId="77777777" w:rsidR="007A5DF8" w:rsidRDefault="007A5DF8" w:rsidP="007A5DF8"/>
    <w:p w14:paraId="7E10B3B9" w14:textId="77777777" w:rsidR="007A5DF8" w:rsidRDefault="007A5DF8" w:rsidP="007A5DF8">
      <w:r>
        <w:lastRenderedPageBreak/>
        <w:t xml:space="preserve">% </w:t>
      </w:r>
      <w:r>
        <w:t>计算拉</w:t>
      </w:r>
      <w:proofErr w:type="gramStart"/>
      <w:r>
        <w:t>氏价格</w:t>
      </w:r>
      <w:proofErr w:type="gramEnd"/>
      <w:r>
        <w:t>指数</w:t>
      </w:r>
    </w:p>
    <w:p w14:paraId="61CBAE20" w14:textId="77777777" w:rsidR="007A5DF8" w:rsidRDefault="007A5DF8" w:rsidP="007A5DF8">
      <w:r>
        <w:t xml:space="preserve">I_L = </w:t>
      </w:r>
      <w:proofErr w:type="gramStart"/>
      <w:r>
        <w:t>sum(</w:t>
      </w:r>
      <w:proofErr w:type="gramEnd"/>
      <w:r>
        <w:t>p .* q0) / sum(p0 .* q0);</w:t>
      </w:r>
    </w:p>
    <w:p w14:paraId="5DE3ED72" w14:textId="77777777" w:rsidR="007A5DF8" w:rsidRDefault="007A5DF8" w:rsidP="007A5DF8"/>
    <w:p w14:paraId="0C1916DE" w14:textId="77777777" w:rsidR="007A5DF8" w:rsidRDefault="007A5DF8" w:rsidP="007A5DF8">
      <w:r>
        <w:t xml:space="preserve">% </w:t>
      </w:r>
      <w:r>
        <w:t>计算帕</w:t>
      </w:r>
      <w:proofErr w:type="gramStart"/>
      <w:r>
        <w:t>氏价格</w:t>
      </w:r>
      <w:proofErr w:type="gramEnd"/>
      <w:r>
        <w:t>指数</w:t>
      </w:r>
    </w:p>
    <w:p w14:paraId="398EFE11" w14:textId="77777777" w:rsidR="007A5DF8" w:rsidRDefault="007A5DF8" w:rsidP="007A5DF8">
      <w:r>
        <w:t xml:space="preserve">I_P = </w:t>
      </w:r>
      <w:proofErr w:type="gramStart"/>
      <w:r>
        <w:t>sum(</w:t>
      </w:r>
      <w:proofErr w:type="gramEnd"/>
      <w:r>
        <w:t>p .* q) / sum(p0 .* q);</w:t>
      </w:r>
    </w:p>
    <w:p w14:paraId="3DB5AD97" w14:textId="77777777" w:rsidR="007A5DF8" w:rsidRDefault="007A5DF8" w:rsidP="007A5DF8"/>
    <w:p w14:paraId="7DD14468" w14:textId="77777777" w:rsidR="007A5DF8" w:rsidRDefault="007A5DF8" w:rsidP="007A5DF8">
      <w:r>
        <w:t xml:space="preserve">% </w:t>
      </w:r>
      <w:r>
        <w:t>输出结果</w:t>
      </w:r>
    </w:p>
    <w:p w14:paraId="603A3FB7" w14:textId="77777777" w:rsidR="007A5DF8" w:rsidRDefault="007A5DF8" w:rsidP="007A5DF8">
      <w:proofErr w:type="spellStart"/>
      <w:r>
        <w:t>fprintf</w:t>
      </w:r>
      <w:proofErr w:type="spellEnd"/>
      <w:r>
        <w:t>('</w:t>
      </w:r>
      <w:r>
        <w:t>拉</w:t>
      </w:r>
      <w:proofErr w:type="gramStart"/>
      <w:r>
        <w:t>氏价格</w:t>
      </w:r>
      <w:proofErr w:type="gramEnd"/>
      <w:r>
        <w:t>指数</w:t>
      </w:r>
      <w:r>
        <w:t>: %.4f\n', I_L);</w:t>
      </w:r>
    </w:p>
    <w:p w14:paraId="1D5E6680" w14:textId="35AB4C16" w:rsidR="007A5DF8" w:rsidRPr="007A5DF8" w:rsidRDefault="007A5DF8" w:rsidP="007A5DF8">
      <w:pPr>
        <w:rPr>
          <w:rFonts w:hint="eastAsia"/>
        </w:rPr>
      </w:pPr>
      <w:proofErr w:type="spellStart"/>
      <w:r>
        <w:t>fprintf</w:t>
      </w:r>
      <w:proofErr w:type="spellEnd"/>
      <w:r>
        <w:t>('</w:t>
      </w:r>
      <w:r>
        <w:t>帕</w:t>
      </w:r>
      <w:proofErr w:type="gramStart"/>
      <w:r>
        <w:t>氏价格</w:t>
      </w:r>
      <w:proofErr w:type="gramEnd"/>
      <w:r>
        <w:t>指数</w:t>
      </w:r>
      <w:r>
        <w:t>: %.4f\n', I_P);</w:t>
      </w:r>
    </w:p>
    <w:p w14:paraId="1622736C" w14:textId="071F5DA5" w:rsidR="004373E4" w:rsidRDefault="004373E4" w:rsidP="004373E4">
      <w:r>
        <w:rPr>
          <w:rFonts w:hint="eastAsia"/>
        </w:rPr>
        <w:t>结果为：</w:t>
      </w:r>
    </w:p>
    <w:p w14:paraId="266EEC97" w14:textId="6AA21FDD" w:rsidR="004373E4" w:rsidRDefault="0045548E" w:rsidP="004373E4">
      <w:r w:rsidRPr="0045548E">
        <w:rPr>
          <w:rFonts w:hint="eastAsia"/>
        </w:rPr>
        <w:t>拉</w:t>
      </w:r>
      <w:proofErr w:type="gramStart"/>
      <w:r w:rsidRPr="0045548E">
        <w:rPr>
          <w:rFonts w:hint="eastAsia"/>
        </w:rPr>
        <w:t>氏价格</w:t>
      </w:r>
      <w:proofErr w:type="gramEnd"/>
      <w:r w:rsidRPr="0045548E">
        <w:rPr>
          <w:rFonts w:hint="eastAsia"/>
        </w:rPr>
        <w:t>指数</w:t>
      </w:r>
      <w:r w:rsidRPr="0045548E">
        <w:t>: 1.1970</w:t>
      </w:r>
    </w:p>
    <w:p w14:paraId="5DEF30AD" w14:textId="4EFEFF01" w:rsidR="0045548E" w:rsidRPr="004373E4" w:rsidRDefault="0045548E" w:rsidP="004373E4">
      <w:pPr>
        <w:rPr>
          <w:rFonts w:ascii="等线 Light" w:eastAsia="黑体" w:hAnsi="等线 Light"/>
          <w:bCs/>
          <w:sz w:val="30"/>
          <w:szCs w:val="32"/>
        </w:rPr>
      </w:pPr>
      <w:r w:rsidRPr="0045548E">
        <w:rPr>
          <w:rFonts w:ascii="等线 Light" w:eastAsia="黑体" w:hAnsi="等线 Light" w:hint="eastAsia"/>
          <w:bCs/>
          <w:sz w:val="30"/>
          <w:szCs w:val="32"/>
        </w:rPr>
        <w:t>帕</w:t>
      </w:r>
      <w:proofErr w:type="gramStart"/>
      <w:r w:rsidRPr="0045548E">
        <w:rPr>
          <w:rFonts w:ascii="等线 Light" w:eastAsia="黑体" w:hAnsi="等线 Light" w:hint="eastAsia"/>
          <w:bCs/>
          <w:sz w:val="30"/>
          <w:szCs w:val="32"/>
        </w:rPr>
        <w:t>氏价格</w:t>
      </w:r>
      <w:proofErr w:type="gramEnd"/>
      <w:r w:rsidRPr="0045548E">
        <w:rPr>
          <w:rFonts w:ascii="等线 Light" w:eastAsia="黑体" w:hAnsi="等线 Light" w:hint="eastAsia"/>
          <w:bCs/>
          <w:sz w:val="30"/>
          <w:szCs w:val="32"/>
        </w:rPr>
        <w:t>指数</w:t>
      </w:r>
      <w:r w:rsidRPr="0045548E">
        <w:rPr>
          <w:rFonts w:ascii="等线 Light" w:eastAsia="黑体" w:hAnsi="等线 Light"/>
          <w:bCs/>
          <w:sz w:val="30"/>
          <w:szCs w:val="32"/>
        </w:rPr>
        <w:t>: 1.1982</w:t>
      </w:r>
    </w:p>
    <w:p w14:paraId="6BB9EE15" w14:textId="2FFB7693" w:rsidR="0070231F" w:rsidRDefault="003C4548" w:rsidP="0070231F">
      <w:pPr>
        <w:pStyle w:val="2"/>
        <w:numPr>
          <w:ilvl w:val="0"/>
          <w:numId w:val="6"/>
        </w:numPr>
        <w:spacing w:before="156" w:after="156"/>
      </w:pPr>
      <w:r>
        <w:rPr>
          <w:rFonts w:hint="eastAsia"/>
        </w:rPr>
        <w:t>模型分析与讨论</w:t>
      </w:r>
    </w:p>
    <w:p w14:paraId="1C64262F" w14:textId="418C4381" w:rsidR="0045548E" w:rsidRPr="0045548E" w:rsidRDefault="0045548E" w:rsidP="0045548E">
      <w:pPr>
        <w:ind w:firstLine="420"/>
        <w:rPr>
          <w:rFonts w:hint="eastAsia"/>
        </w:rPr>
      </w:pPr>
      <w:r w:rsidRPr="0045548E">
        <w:rPr>
          <w:rFonts w:hint="eastAsia"/>
        </w:rPr>
        <w:t>我们使用了两种常见的价格指数——拉</w:t>
      </w:r>
      <w:proofErr w:type="gramStart"/>
      <w:r w:rsidRPr="0045548E">
        <w:rPr>
          <w:rFonts w:hint="eastAsia"/>
        </w:rPr>
        <w:t>氏价格</w:t>
      </w:r>
      <w:proofErr w:type="gramEnd"/>
      <w:r w:rsidRPr="0045548E">
        <w:rPr>
          <w:rFonts w:hint="eastAsia"/>
        </w:rPr>
        <w:t>指数</w:t>
      </w:r>
      <w:r w:rsidRPr="0045548E">
        <w:t xml:space="preserve"> (</w:t>
      </w:r>
      <w:proofErr w:type="spellStart"/>
      <w:r w:rsidRPr="0045548E">
        <w:t>Laspeyres</w:t>
      </w:r>
      <w:proofErr w:type="spellEnd"/>
      <w:r w:rsidRPr="0045548E">
        <w:t xml:space="preserve"> Price Index) </w:t>
      </w:r>
      <w:r w:rsidRPr="0045548E">
        <w:t>和</w:t>
      </w:r>
      <w:proofErr w:type="gramStart"/>
      <w:r w:rsidRPr="0045548E">
        <w:t>帕氏</w:t>
      </w:r>
      <w:proofErr w:type="gramEnd"/>
      <w:r w:rsidRPr="0045548E">
        <w:t>价格指数</w:t>
      </w:r>
      <w:r w:rsidRPr="0045548E">
        <w:t xml:space="preserve"> (Paasche Price Index)</w:t>
      </w:r>
      <w:r w:rsidRPr="0045548E">
        <w:t>，并计算了结合这两种指数优点的</w:t>
      </w:r>
      <w:r w:rsidRPr="0045548E">
        <w:t>Fisher</w:t>
      </w:r>
      <w:r w:rsidRPr="0045548E">
        <w:t>价格指数。通过这些模型，我们能够有效地评估不同时间段的价格变动情况。</w:t>
      </w:r>
    </w:p>
    <w:p w14:paraId="61C5ED02" w14:textId="420DFDBC" w:rsidR="0045548E" w:rsidRPr="0045548E" w:rsidRDefault="0045548E" w:rsidP="0045548E">
      <w:pPr>
        <w:ind w:firstLine="420"/>
        <w:rPr>
          <w:rFonts w:hint="eastAsia"/>
        </w:rPr>
      </w:pPr>
      <w:r w:rsidRPr="0045548E">
        <w:rPr>
          <w:rFonts w:hint="eastAsia"/>
        </w:rPr>
        <w:t>拉</w:t>
      </w:r>
      <w:proofErr w:type="gramStart"/>
      <w:r w:rsidRPr="0045548E">
        <w:rPr>
          <w:rFonts w:hint="eastAsia"/>
        </w:rPr>
        <w:t>氏价格</w:t>
      </w:r>
      <w:proofErr w:type="gramEnd"/>
      <w:r w:rsidRPr="0045548E">
        <w:rPr>
          <w:rFonts w:hint="eastAsia"/>
        </w:rPr>
        <w:t>指数使用基期数量作为权重，因此它更倾向于高估价格水平。帕</w:t>
      </w:r>
      <w:proofErr w:type="gramStart"/>
      <w:r w:rsidRPr="0045548E">
        <w:rPr>
          <w:rFonts w:hint="eastAsia"/>
        </w:rPr>
        <w:t>氏价格</w:t>
      </w:r>
      <w:proofErr w:type="gramEnd"/>
      <w:r w:rsidRPr="0045548E">
        <w:rPr>
          <w:rFonts w:hint="eastAsia"/>
        </w:rPr>
        <w:t>指数使用现期数量作为权重，更加贴近现期的消费结构。</w:t>
      </w:r>
      <w:r w:rsidRPr="0045548E">
        <w:t>Fisher</w:t>
      </w:r>
      <w:r w:rsidRPr="0045548E">
        <w:t>价格指数通过结合拉氏和</w:t>
      </w:r>
      <w:proofErr w:type="gramStart"/>
      <w:r w:rsidRPr="0045548E">
        <w:t>帕氏</w:t>
      </w:r>
      <w:proofErr w:type="gramEnd"/>
      <w:r w:rsidRPr="0045548E">
        <w:t>价格指数的优点，计算出一个几何平均数。</w:t>
      </w:r>
      <w:r w:rsidRPr="0045548E">
        <w:t>Fisher</w:t>
      </w:r>
      <w:r w:rsidRPr="0045548E">
        <w:t>价格指数被认为是更加中性和精确的价格指数，因为它综合考虑了基期和现期的数量信息，平衡了拉</w:t>
      </w:r>
      <w:proofErr w:type="gramStart"/>
      <w:r w:rsidRPr="0045548E">
        <w:t>氏指数</w:t>
      </w:r>
      <w:proofErr w:type="gramEnd"/>
      <w:r w:rsidRPr="0045548E">
        <w:t>高估和</w:t>
      </w:r>
      <w:proofErr w:type="gramStart"/>
      <w:r w:rsidRPr="0045548E">
        <w:t>帕氏</w:t>
      </w:r>
      <w:proofErr w:type="gramEnd"/>
      <w:r w:rsidRPr="0045548E">
        <w:t>指数低估的偏差。</w:t>
      </w:r>
      <w:r w:rsidRPr="0045548E">
        <w:t>Fisher</w:t>
      </w:r>
      <w:r w:rsidRPr="0045548E">
        <w:t>价格指数的计算虽然稍显复杂，但其在实际应用中的表现更为稳健，尤其是在</w:t>
      </w:r>
      <w:proofErr w:type="gramStart"/>
      <w:r w:rsidRPr="0045548E">
        <w:t>分析长</w:t>
      </w:r>
      <w:proofErr w:type="gramEnd"/>
      <w:r w:rsidRPr="0045548E">
        <w:t>时间段的价格变动时，能够提供更可靠的结果。</w:t>
      </w:r>
    </w:p>
    <w:p w14:paraId="1AAB26D1" w14:textId="22B8A127" w:rsidR="0045548E" w:rsidRPr="0045548E" w:rsidRDefault="0045548E" w:rsidP="0045548E">
      <w:pPr>
        <w:ind w:firstLine="420"/>
        <w:rPr>
          <w:rFonts w:hint="eastAsia"/>
        </w:rPr>
      </w:pPr>
      <w:r w:rsidRPr="0045548E">
        <w:rPr>
          <w:rFonts w:hint="eastAsia"/>
        </w:rPr>
        <w:t>在实际应用中，选择哪种价格指数应根据具体的分析目标和数据特点。拉</w:t>
      </w:r>
      <w:proofErr w:type="gramStart"/>
      <w:r w:rsidRPr="0045548E">
        <w:rPr>
          <w:rFonts w:hint="eastAsia"/>
        </w:rPr>
        <w:t>氏价格</w:t>
      </w:r>
      <w:proofErr w:type="gramEnd"/>
      <w:r w:rsidRPr="0045548E">
        <w:rPr>
          <w:rFonts w:hint="eastAsia"/>
        </w:rPr>
        <w:t>指</w:t>
      </w:r>
      <w:r w:rsidRPr="0045548E">
        <w:rPr>
          <w:rFonts w:hint="eastAsia"/>
        </w:rPr>
        <w:lastRenderedPageBreak/>
        <w:t>数适用于短期分析和基期数量稳定的情形，而帕</w:t>
      </w:r>
      <w:proofErr w:type="gramStart"/>
      <w:r w:rsidRPr="0045548E">
        <w:rPr>
          <w:rFonts w:hint="eastAsia"/>
        </w:rPr>
        <w:t>氏价格</w:t>
      </w:r>
      <w:proofErr w:type="gramEnd"/>
      <w:r w:rsidRPr="0045548E">
        <w:rPr>
          <w:rFonts w:hint="eastAsia"/>
        </w:rPr>
        <w:t>指数则适合于研究现期消费结构变化的情况。</w:t>
      </w:r>
      <w:r w:rsidRPr="0045548E">
        <w:t>Fisher</w:t>
      </w:r>
      <w:r w:rsidRPr="0045548E">
        <w:t>价格指数作为一种折衷方案，能够在多种场景下提供较为准确的结果。因此，在进行经济分析和政策制定时，应根据具体情况选择合适的价格指数，以确保结果的准确性和可靠性。</w:t>
      </w:r>
    </w:p>
    <w:p w14:paraId="74BC8D67" w14:textId="14E712EB" w:rsidR="00821BA9" w:rsidRDefault="00821BA9" w:rsidP="0045548E">
      <w:pPr>
        <w:pStyle w:val="1"/>
        <w:spacing w:before="156" w:after="156"/>
      </w:pPr>
      <w:r>
        <w:rPr>
          <w:rFonts w:hint="eastAsia"/>
        </w:rPr>
        <w:t>案例</w:t>
      </w:r>
      <w:r w:rsidR="006F7F4C">
        <w:rPr>
          <w:rFonts w:hint="eastAsia"/>
        </w:rPr>
        <w:t>二</w:t>
      </w:r>
      <w:r>
        <w:rPr>
          <w:rFonts w:hint="eastAsia"/>
        </w:rPr>
        <w:t xml:space="preserve"> </w:t>
      </w:r>
      <w:bookmarkEnd w:id="6"/>
      <w:r w:rsidR="00CB5F8E">
        <w:rPr>
          <w:rFonts w:hint="eastAsia"/>
        </w:rPr>
        <w:t>出版社</w:t>
      </w:r>
      <w:r w:rsidR="00A51D4B">
        <w:rPr>
          <w:rFonts w:hint="eastAsia"/>
        </w:rPr>
        <w:t>优化</w:t>
      </w:r>
      <w:r w:rsidR="003E4FB0" w:rsidRPr="003E4FB0">
        <w:rPr>
          <w:rFonts w:hint="eastAsia"/>
        </w:rPr>
        <w:t>模型</w:t>
      </w:r>
    </w:p>
    <w:p w14:paraId="0089A58D" w14:textId="5F560551" w:rsidR="00821BA9" w:rsidRDefault="00821BA9" w:rsidP="009B2469">
      <w:pPr>
        <w:pStyle w:val="2"/>
        <w:numPr>
          <w:ilvl w:val="0"/>
          <w:numId w:val="7"/>
        </w:numPr>
        <w:spacing w:before="156" w:after="156"/>
      </w:pPr>
      <w:bookmarkStart w:id="9" w:name="_Toc162884168"/>
      <w:r>
        <w:rPr>
          <w:rFonts w:hint="eastAsia"/>
        </w:rPr>
        <w:t>问题重述</w:t>
      </w:r>
      <w:bookmarkEnd w:id="9"/>
    </w:p>
    <w:p w14:paraId="016E48E5" w14:textId="66661502" w:rsidR="00CB5F8E" w:rsidRDefault="00CB5F8E" w:rsidP="00CB5F8E">
      <w:r w:rsidRPr="00CB5F8E">
        <w:t>出版社每年都要重印某种教科书，按照过去的销售记录知道今年需求量大致为均值</w:t>
      </w:r>
      <w:r w:rsidRPr="00CB5F8E">
        <w:t xml:space="preserve">8 000 </w:t>
      </w:r>
      <w:r w:rsidRPr="00CB5F8E">
        <w:t>本、均方差</w:t>
      </w:r>
      <w:r w:rsidRPr="00CB5F8E">
        <w:t xml:space="preserve"> 1 000 </w:t>
      </w:r>
      <w:r w:rsidRPr="00CB5F8E">
        <w:t>本的正态分布</w:t>
      </w:r>
      <w:r w:rsidRPr="00CB5F8E">
        <w:t>.</w:t>
      </w:r>
      <w:r w:rsidRPr="00CB5F8E">
        <w:t>已知每本书的成本</w:t>
      </w:r>
      <w:r w:rsidRPr="00CB5F8E">
        <w:t xml:space="preserve"> 15</w:t>
      </w:r>
      <w:r w:rsidRPr="00CB5F8E">
        <w:t>元，售价</w:t>
      </w:r>
      <w:r w:rsidRPr="00CB5F8E">
        <w:t xml:space="preserve"> 50 </w:t>
      </w:r>
      <w:r w:rsidRPr="00CB5F8E">
        <w:t>元，如果供过于求则以售价的</w:t>
      </w:r>
      <w:r w:rsidRPr="00CB5F8E">
        <w:t xml:space="preserve">2 </w:t>
      </w:r>
      <w:r w:rsidRPr="00CB5F8E">
        <w:t>折处理，问年初应重印多少本使出版社平均收人最大？这个收入是多少？如果供不应求</w:t>
      </w:r>
      <w:r w:rsidRPr="00CB5F8E">
        <w:t xml:space="preserve"> ,</w:t>
      </w:r>
      <w:r w:rsidRPr="00CB5F8E">
        <w:t>为保证学生用书必须临时加印以满足需求，每本书成本加倍，售价不变，再问年初应重印多少本使出版社平均收入最大？这个收入是多少？</w:t>
      </w:r>
    </w:p>
    <w:p w14:paraId="3A745811" w14:textId="77777777" w:rsidR="00CB5F8E" w:rsidRPr="00CB5F8E" w:rsidRDefault="00CB5F8E" w:rsidP="00CB5F8E">
      <w:pPr>
        <w:rPr>
          <w:rFonts w:hint="eastAsia"/>
        </w:rPr>
      </w:pPr>
    </w:p>
    <w:p w14:paraId="3AD53E93" w14:textId="3C4DCDBE" w:rsidR="0068713D" w:rsidRDefault="00821BA9" w:rsidP="0068713D">
      <w:pPr>
        <w:pStyle w:val="2"/>
        <w:numPr>
          <w:ilvl w:val="0"/>
          <w:numId w:val="7"/>
        </w:numPr>
        <w:spacing w:before="156" w:after="156"/>
      </w:pPr>
      <w:bookmarkStart w:id="10" w:name="_Toc162884169"/>
      <w:r>
        <w:rPr>
          <w:rFonts w:hint="eastAsia"/>
        </w:rPr>
        <w:t>模型建立</w:t>
      </w:r>
      <w:bookmarkEnd w:id="10"/>
    </w:p>
    <w:p w14:paraId="21CE4F1E" w14:textId="2032A127" w:rsidR="0068713D" w:rsidRDefault="0068713D" w:rsidP="0068713D">
      <w:r>
        <w:rPr>
          <w:rFonts w:hint="eastAsia"/>
        </w:rPr>
        <w:t>设出版社年初重印</w:t>
      </w:r>
      <w:r>
        <w:t xml:space="preserve"> </w:t>
      </w:r>
      <w:r>
        <w:t>x</w:t>
      </w:r>
      <w:r>
        <w:t>本书，需求量</w:t>
      </w:r>
      <w:r>
        <w:t xml:space="preserve"> </w:t>
      </w:r>
      <w:r>
        <w:t>D</w:t>
      </w:r>
      <w:r>
        <w:t>是一个均值为</w:t>
      </w:r>
      <w:r>
        <w:t xml:space="preserve"> 8000 </w:t>
      </w:r>
      <w:r>
        <w:t>本，标准差为</w:t>
      </w:r>
      <w:r>
        <w:t xml:space="preserve"> 1000 </w:t>
      </w:r>
      <w:r>
        <w:t>本的正态分布随机变量，即</w:t>
      </w:r>
      <w:r>
        <w:rPr>
          <w:noProof/>
        </w:rPr>
        <w:drawing>
          <wp:inline distT="0" distB="0" distL="0" distR="0" wp14:anchorId="7E70F04E" wp14:editId="2F3AD52A">
            <wp:extent cx="1234443" cy="166116"/>
            <wp:effectExtent l="0" t="0" r="3810" b="5715"/>
            <wp:docPr id="1688658253" name="图片 12" descr="%FontSize=12&#10;%TeXFontSize=12&#10;\documentclass{article}&#10;\pagestyle{empty}&#10;\begin{document}&#10;\[&#10;D \sim N(8000, 1000^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8253" name="图片 12" descr="%FontSize=12&#10;%TeXFontSize=12&#10;\documentclass{article}&#10;\pagestyle{empty}&#10;\begin{document}&#10;\[&#10;D \sim N(8000, 1000^2)&#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1234443" cy="166116"/>
                    </a:xfrm>
                    <a:prstGeom prst="rect">
                      <a:avLst/>
                    </a:prstGeom>
                  </pic:spPr>
                </pic:pic>
              </a:graphicData>
            </a:graphic>
          </wp:inline>
        </w:drawing>
      </w:r>
      <w:r>
        <w:t>。</w:t>
      </w:r>
    </w:p>
    <w:p w14:paraId="02BDF0D8" w14:textId="77777777" w:rsidR="0068713D" w:rsidRDefault="0068713D" w:rsidP="0068713D"/>
    <w:p w14:paraId="4BCD31C2" w14:textId="7444113A" w:rsidR="0068713D" w:rsidRDefault="0068713D" w:rsidP="0068713D">
      <w:r>
        <w:t xml:space="preserve">1. </w:t>
      </w:r>
      <w:r>
        <w:t>收入计算：</w:t>
      </w:r>
    </w:p>
    <w:p w14:paraId="19FACE86" w14:textId="4D9B21B3" w:rsidR="0068713D" w:rsidRDefault="0068713D" w:rsidP="0068713D">
      <w:r>
        <w:t xml:space="preserve">   </w:t>
      </w:r>
      <w:r>
        <w:t>若</w:t>
      </w:r>
      <w:r>
        <w:t xml:space="preserve"> </w:t>
      </w:r>
      <w:r>
        <w:rPr>
          <w:noProof/>
        </w:rPr>
        <w:drawing>
          <wp:inline distT="0" distB="0" distL="0" distR="0" wp14:anchorId="5B4E79CB" wp14:editId="747B7456">
            <wp:extent cx="368809" cy="108204"/>
            <wp:effectExtent l="0" t="0" r="0" b="6350"/>
            <wp:docPr id="1474942343" name="图片 13" descr="%FontSize=12&#10;%TeXFontSize=12&#10;\documentclass{article}&#10;\pagestyle{empty}&#10;\begin{document}&#10;\[&#10;D \leq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2343" name="图片 13" descr="%FontSize=12&#10;%TeXFontSize=12&#10;\documentclass{article}&#10;\pagestyle{empty}&#10;\begin{document}&#10;\[&#10;D \leq x&#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368809" cy="108204"/>
                    </a:xfrm>
                    <a:prstGeom prst="rect">
                      <a:avLst/>
                    </a:prstGeom>
                  </pic:spPr>
                </pic:pic>
              </a:graphicData>
            </a:graphic>
          </wp:inline>
        </w:drawing>
      </w:r>
      <w:r>
        <w:t>（供过于求），剩余的书以原售价</w:t>
      </w:r>
      <w:r>
        <w:t xml:space="preserve"> 2 </w:t>
      </w:r>
      <w:r>
        <w:t>折出售，收入为：</w:t>
      </w:r>
    </w:p>
    <w:p w14:paraId="28007F23" w14:textId="042370C1"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5218FD2F" w14:textId="77777777" w:rsidTr="00A0574C">
        <w:tc>
          <w:tcPr>
            <w:tcW w:w="4252" w:type="pct"/>
            <w:shd w:val="clear" w:color="auto" w:fill="auto"/>
            <w:vAlign w:val="center"/>
          </w:tcPr>
          <w:p w14:paraId="2197C6B4" w14:textId="321E0D8C" w:rsidR="00A0574C" w:rsidRDefault="00A0574C" w:rsidP="00A0574C">
            <w:pPr>
              <w:jc w:val="center"/>
            </w:pPr>
            <w:r>
              <w:rPr>
                <w:noProof/>
              </w:rPr>
              <w:drawing>
                <wp:inline distT="0" distB="0" distL="0" distR="0" wp14:anchorId="45FA8B4D" wp14:editId="37BEE1D7">
                  <wp:extent cx="2147320" cy="132588"/>
                  <wp:effectExtent l="0" t="0" r="0" b="1270"/>
                  <wp:docPr id="809808744" name="图片 14" descr="%FontSize=12&#10;%TeXFontSize=12&#10;\documentclass{article}&#10;\pagestyle{empty}&#10;\begin{document}&#10;\[&#10;R = 50D + 10(x - D) = 10x + 40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8744" name="图片 14" descr="%FontSize=12&#10;%TeXFontSize=12&#10;\documentclass{article}&#10;\pagestyle{empty}&#10;\begin{document}&#10;\[&#10;R = 50D + 10(x - D) = 10x + 40D&#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147320" cy="132588"/>
                          </a:xfrm>
                          <a:prstGeom prst="rect">
                            <a:avLst/>
                          </a:prstGeom>
                        </pic:spPr>
                      </pic:pic>
                    </a:graphicData>
                  </a:graphic>
                </wp:inline>
              </w:drawing>
            </w:r>
          </w:p>
        </w:tc>
        <w:tc>
          <w:tcPr>
            <w:tcW w:w="481" w:type="pct"/>
            <w:shd w:val="clear" w:color="auto" w:fill="auto"/>
            <w:vAlign w:val="center"/>
          </w:tcPr>
          <w:p w14:paraId="56AEA475" w14:textId="74B2C98A"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04E7F7C5" w14:textId="66BE0AAD" w:rsidR="00A0574C" w:rsidRDefault="00A0574C" w:rsidP="00A0574C">
            <w:pPr>
              <w:jc w:val="right"/>
            </w:pPr>
            <w:r>
              <w:t>(</w:t>
            </w:r>
            <w:bookmarkStart w:id="11" w:name="ZEqn3"/>
            <w:r>
              <w:fldChar w:fldCharType="begin"/>
            </w:r>
            <w:r>
              <w:instrText xml:space="preserve"> SEQ Eq \* MERGEFORMAT </w:instrText>
            </w:r>
            <w:r>
              <w:fldChar w:fldCharType="separate"/>
            </w:r>
            <w:r>
              <w:rPr>
                <w:noProof/>
              </w:rPr>
              <w:t>3</w:t>
            </w:r>
            <w:r>
              <w:fldChar w:fldCharType="end"/>
            </w:r>
            <w:bookmarkEnd w:id="11"/>
            <w:r>
              <w:t>)</w:t>
            </w:r>
          </w:p>
        </w:tc>
      </w:tr>
    </w:tbl>
    <w:p w14:paraId="1A3961D4" w14:textId="53F63949" w:rsidR="0068713D" w:rsidRDefault="0068713D" w:rsidP="0068713D"/>
    <w:p w14:paraId="266AC800" w14:textId="5350EFDB" w:rsidR="0068713D" w:rsidRDefault="0068713D" w:rsidP="0068713D">
      <w:r>
        <w:t xml:space="preserve">   </w:t>
      </w:r>
    </w:p>
    <w:p w14:paraId="69877480" w14:textId="1FB73AA1" w:rsidR="0068713D" w:rsidRDefault="0068713D" w:rsidP="0068713D">
      <w:r>
        <w:lastRenderedPageBreak/>
        <w:t xml:space="preserve">    </w:t>
      </w:r>
      <w:r>
        <w:t>若</w:t>
      </w:r>
      <w:r>
        <w:t xml:space="preserve"> </w:t>
      </w:r>
      <w:r>
        <w:rPr>
          <w:noProof/>
        </w:rPr>
        <w:drawing>
          <wp:inline distT="0" distB="0" distL="0" distR="0" wp14:anchorId="12CA0ABB" wp14:editId="1F6EEE0F">
            <wp:extent cx="368809" cy="100584"/>
            <wp:effectExtent l="0" t="0" r="0" b="0"/>
            <wp:docPr id="518250313" name="图片 15" descr="%FontSize=12&#10;%TeXFontSize=12&#10;\documentclass{article}&#10;\pagestyle{empty}&#10;\begin{document}&#10;\[&#10;D &gt;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0313" name="图片 15" descr="%FontSize=12&#10;%TeXFontSize=12&#10;\documentclass{article}&#10;\pagestyle{empty}&#10;\begin{document}&#10;\[&#10;D &gt; x&#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368809" cy="100584"/>
                    </a:xfrm>
                    <a:prstGeom prst="rect">
                      <a:avLst/>
                    </a:prstGeom>
                  </pic:spPr>
                </pic:pic>
              </a:graphicData>
            </a:graphic>
          </wp:inline>
        </w:drawing>
      </w:r>
      <w:r>
        <w:t>（供不应求），所有书以原价出售，收入为：</w:t>
      </w:r>
    </w:p>
    <w:p w14:paraId="37C4D19C" w14:textId="64F159DB" w:rsidR="00A0574C" w:rsidRDefault="00A0574C" w:rsidP="0068713D"/>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15C53210" w14:textId="77777777" w:rsidTr="00A0574C">
        <w:tc>
          <w:tcPr>
            <w:tcW w:w="4252" w:type="pct"/>
            <w:shd w:val="clear" w:color="auto" w:fill="auto"/>
            <w:vAlign w:val="center"/>
          </w:tcPr>
          <w:p w14:paraId="0BC26C8E" w14:textId="1A110DAA" w:rsidR="00A0574C" w:rsidRDefault="00A0574C" w:rsidP="00A0574C">
            <w:pPr>
              <w:jc w:val="center"/>
            </w:pPr>
            <w:r>
              <w:rPr>
                <w:noProof/>
              </w:rPr>
              <w:drawing>
                <wp:inline distT="0" distB="0" distL="0" distR="0" wp14:anchorId="1B45E3D7" wp14:editId="6342619B">
                  <wp:extent cx="504445" cy="106680"/>
                  <wp:effectExtent l="0" t="0" r="0" b="7620"/>
                  <wp:docPr id="443246863" name="图片 16" descr="%FontSize=12&#10;%TeXFontSize=12&#10;\documentclass{article}&#10;\pagestyle{empty}&#10;\begin{document}&#10;\[&#10;     R = 50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6863" name="图片 16" descr="%FontSize=12&#10;%TeXFontSize=12&#10;\documentclass{article}&#10;\pagestyle{empty}&#10;\begin{document}&#10;\[&#10;     R = 50x&#10;&#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504445" cy="106680"/>
                          </a:xfrm>
                          <a:prstGeom prst="rect">
                            <a:avLst/>
                          </a:prstGeom>
                        </pic:spPr>
                      </pic:pic>
                    </a:graphicData>
                  </a:graphic>
                </wp:inline>
              </w:drawing>
            </w:r>
          </w:p>
        </w:tc>
        <w:tc>
          <w:tcPr>
            <w:tcW w:w="481" w:type="pct"/>
            <w:shd w:val="clear" w:color="auto" w:fill="auto"/>
            <w:vAlign w:val="center"/>
          </w:tcPr>
          <w:p w14:paraId="3CCB3078" w14:textId="7B4FEC15"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5A0F3DDD" w14:textId="5C66C80F" w:rsidR="00A0574C" w:rsidRDefault="00A0574C" w:rsidP="00A0574C">
            <w:pPr>
              <w:jc w:val="right"/>
            </w:pPr>
            <w:r>
              <w:t>(</w:t>
            </w:r>
            <w:bookmarkStart w:id="12" w:name="ZEqn4"/>
            <w:r>
              <w:fldChar w:fldCharType="begin"/>
            </w:r>
            <w:r>
              <w:instrText xml:space="preserve"> SEQ Eq \* MERGEFORMAT </w:instrText>
            </w:r>
            <w:r>
              <w:fldChar w:fldCharType="separate"/>
            </w:r>
            <w:r>
              <w:rPr>
                <w:noProof/>
              </w:rPr>
              <w:t>4</w:t>
            </w:r>
            <w:r>
              <w:fldChar w:fldCharType="end"/>
            </w:r>
            <w:bookmarkEnd w:id="12"/>
            <w:r>
              <w:t>)</w:t>
            </w:r>
          </w:p>
        </w:tc>
      </w:tr>
    </w:tbl>
    <w:p w14:paraId="1067F8B6" w14:textId="30EAB8EB" w:rsidR="0068713D" w:rsidRDefault="0068713D" w:rsidP="0068713D"/>
    <w:p w14:paraId="7FBD108A" w14:textId="77777777" w:rsidR="0068713D" w:rsidRDefault="0068713D" w:rsidP="0068713D"/>
    <w:p w14:paraId="133087B4" w14:textId="01ACD652" w:rsidR="0068713D" w:rsidRDefault="0068713D" w:rsidP="0068713D">
      <w:r>
        <w:t xml:space="preserve">2. </w:t>
      </w:r>
      <w:r>
        <w:t>期望收入：</w:t>
      </w:r>
    </w:p>
    <w:p w14:paraId="47D2CAC0" w14:textId="07C1B940" w:rsidR="0068713D" w:rsidRDefault="0068713D" w:rsidP="0068713D">
      <w:r>
        <w:t xml:space="preserve">    </w:t>
      </w:r>
      <w:r>
        <w:t>供过于求的概率为</w:t>
      </w:r>
      <w:r>
        <w:t xml:space="preserve"> </w:t>
      </w:r>
      <w:r>
        <w:rPr>
          <w:noProof/>
        </w:rPr>
        <w:drawing>
          <wp:inline distT="0" distB="0" distL="0" distR="0" wp14:anchorId="764AD9A8" wp14:editId="4748DC22">
            <wp:extent cx="513589" cy="129540"/>
            <wp:effectExtent l="0" t="0" r="1270" b="3810"/>
            <wp:docPr id="627437534" name="图片 17" descr="%FontSize=12&#10;%TeXFontSize=12&#10;\documentclass{article}&#10;\pagestyle{empty}&#10;\begin{document}&#10;\[&#10;P(D \leq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534" name="图片 17" descr="%FontSize=12&#10;%TeXFontSize=12&#10;\documentclass{article}&#10;\pagestyle{empty}&#10;\begin{document}&#10;\[&#10;P(D \leq x&#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513589" cy="129540"/>
                    </a:xfrm>
                    <a:prstGeom prst="rect">
                      <a:avLst/>
                    </a:prstGeom>
                  </pic:spPr>
                </pic:pic>
              </a:graphicData>
            </a:graphic>
          </wp:inline>
        </w:drawing>
      </w:r>
      <w:r>
        <w:t>)</w:t>
      </w:r>
      <w:r>
        <w:t>，对应的期望收入为：</w:t>
      </w:r>
    </w:p>
    <w:p w14:paraId="24539449" w14:textId="1037D5FC"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170E98B7" w14:textId="77777777" w:rsidTr="00A0574C">
        <w:tc>
          <w:tcPr>
            <w:tcW w:w="4252" w:type="pct"/>
            <w:shd w:val="clear" w:color="auto" w:fill="auto"/>
            <w:vAlign w:val="center"/>
          </w:tcPr>
          <w:p w14:paraId="00C2F6CB" w14:textId="4A168D0C" w:rsidR="00A0574C" w:rsidRDefault="00A0574C" w:rsidP="00A0574C">
            <w:pPr>
              <w:jc w:val="center"/>
            </w:pPr>
            <w:r>
              <w:rPr>
                <w:noProof/>
              </w:rPr>
              <w:drawing>
                <wp:inline distT="0" distB="0" distL="0" distR="0" wp14:anchorId="5E2DE8A3" wp14:editId="2242A8E8">
                  <wp:extent cx="1789180" cy="128016"/>
                  <wp:effectExtent l="0" t="0" r="1905" b="5715"/>
                  <wp:docPr id="1523546754" name="图片 18" descr="%FontSize=12&#10;%TeXFontSize=12&#10;\documentclass{article}&#10;\pagestyle{empty}&#10;\begin{document}&#10;\[&#10;E[R_1] = 10x + 40E[D|D \leq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6754" name="图片 18" descr="%FontSize=12&#10;%TeXFontSize=12&#10;\documentclass{article}&#10;\pagestyle{empty}&#10;\begin{document}&#10;\[&#10;E[R_1] = 10x + 40E[D|D \leq x]&#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1789180" cy="128016"/>
                          </a:xfrm>
                          <a:prstGeom prst="rect">
                            <a:avLst/>
                          </a:prstGeom>
                        </pic:spPr>
                      </pic:pic>
                    </a:graphicData>
                  </a:graphic>
                </wp:inline>
              </w:drawing>
            </w:r>
          </w:p>
        </w:tc>
        <w:tc>
          <w:tcPr>
            <w:tcW w:w="481" w:type="pct"/>
            <w:shd w:val="clear" w:color="auto" w:fill="auto"/>
            <w:vAlign w:val="center"/>
          </w:tcPr>
          <w:p w14:paraId="528276A1" w14:textId="395C27F1"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720DD0C2" w14:textId="55DBDA97" w:rsidR="00A0574C" w:rsidRDefault="00A0574C" w:rsidP="00A0574C">
            <w:pPr>
              <w:jc w:val="right"/>
            </w:pPr>
            <w:r>
              <w:t>(</w:t>
            </w:r>
            <w:bookmarkStart w:id="13" w:name="ZEqn5"/>
            <w:r>
              <w:fldChar w:fldCharType="begin"/>
            </w:r>
            <w:r>
              <w:instrText xml:space="preserve"> SEQ Eq \* MERGEFORMAT </w:instrText>
            </w:r>
            <w:r>
              <w:fldChar w:fldCharType="separate"/>
            </w:r>
            <w:r>
              <w:rPr>
                <w:noProof/>
              </w:rPr>
              <w:t>5</w:t>
            </w:r>
            <w:r>
              <w:fldChar w:fldCharType="end"/>
            </w:r>
            <w:bookmarkEnd w:id="13"/>
            <w:r>
              <w:t>)</w:t>
            </w:r>
          </w:p>
        </w:tc>
      </w:tr>
    </w:tbl>
    <w:p w14:paraId="5DF80CA0" w14:textId="04A7617C" w:rsidR="0068713D" w:rsidRDefault="0068713D" w:rsidP="0068713D"/>
    <w:p w14:paraId="4C6D9DCC" w14:textId="4DDDB2CF" w:rsidR="0068713D" w:rsidRDefault="0068713D" w:rsidP="0068713D">
      <w:r>
        <w:t xml:space="preserve">    </w:t>
      </w:r>
      <w:r>
        <w:t>供不应求的概率为</w:t>
      </w:r>
      <w:r>
        <w:t xml:space="preserve"> </w:t>
      </w:r>
      <w:r>
        <w:rPr>
          <w:noProof/>
        </w:rPr>
        <w:drawing>
          <wp:inline distT="0" distB="0" distL="0" distR="0" wp14:anchorId="674F7134" wp14:editId="481D02D5">
            <wp:extent cx="513589" cy="129540"/>
            <wp:effectExtent l="0" t="0" r="1270" b="3810"/>
            <wp:docPr id="2113012205" name="图片 19" descr="%FontSize=12&#10;%TeXFontSize=12&#10;\documentclass{article}&#10;\pagestyle{empty}&#10;\begin{document}&#10;\[&#10;P(D &gt;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2205" name="图片 19" descr="%FontSize=12&#10;%TeXFontSize=12&#10;\documentclass{article}&#10;\pagestyle{empty}&#10;\begin{document}&#10;\[&#10;P(D &gt; x&#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513589" cy="129540"/>
                    </a:xfrm>
                    <a:prstGeom prst="rect">
                      <a:avLst/>
                    </a:prstGeom>
                  </pic:spPr>
                </pic:pic>
              </a:graphicData>
            </a:graphic>
          </wp:inline>
        </w:drawing>
      </w:r>
      <w:r>
        <w:t>，对应的期望收入为：</w:t>
      </w:r>
    </w:p>
    <w:p w14:paraId="66AA6032" w14:textId="4C224B3E"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10138B37" w14:textId="77777777" w:rsidTr="00A0574C">
        <w:tc>
          <w:tcPr>
            <w:tcW w:w="4252" w:type="pct"/>
            <w:shd w:val="clear" w:color="auto" w:fill="auto"/>
            <w:vAlign w:val="center"/>
          </w:tcPr>
          <w:p w14:paraId="6F714ED8" w14:textId="6A34DCD3" w:rsidR="00A0574C" w:rsidRDefault="00A0574C" w:rsidP="00A0574C">
            <w:pPr>
              <w:jc w:val="center"/>
            </w:pPr>
            <w:r>
              <w:rPr>
                <w:noProof/>
              </w:rPr>
              <w:drawing>
                <wp:inline distT="0" distB="0" distL="0" distR="0" wp14:anchorId="09088025" wp14:editId="2628B7BA">
                  <wp:extent cx="768098" cy="129540"/>
                  <wp:effectExtent l="0" t="0" r="0" b="3810"/>
                  <wp:docPr id="973590734" name="图片 20" descr="%FontSize=12&#10;%TeXFontSize=12&#10;\documentclass{article}&#10;\pagestyle{empty}&#10;\begin{document}&#10;\[&#10;E[R_2] = 5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0734" name="图片 20" descr="%FontSize=12&#10;%TeXFontSize=12&#10;\documentclass{article}&#10;\pagestyle{empty}&#10;\begin{document}&#10;\[&#10;E[R_2] = 50x&#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768098" cy="129540"/>
                          </a:xfrm>
                          <a:prstGeom prst="rect">
                            <a:avLst/>
                          </a:prstGeom>
                        </pic:spPr>
                      </pic:pic>
                    </a:graphicData>
                  </a:graphic>
                </wp:inline>
              </w:drawing>
            </w:r>
          </w:p>
        </w:tc>
        <w:tc>
          <w:tcPr>
            <w:tcW w:w="481" w:type="pct"/>
            <w:shd w:val="clear" w:color="auto" w:fill="auto"/>
            <w:vAlign w:val="center"/>
          </w:tcPr>
          <w:p w14:paraId="68EAB917" w14:textId="65E63389"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0FCB94AE" w14:textId="275A2F97" w:rsidR="00A0574C" w:rsidRDefault="00A0574C" w:rsidP="00A0574C">
            <w:pPr>
              <w:jc w:val="right"/>
            </w:pPr>
            <w:r>
              <w:t>(</w:t>
            </w:r>
            <w:bookmarkStart w:id="14" w:name="ZEqn6"/>
            <w:r>
              <w:fldChar w:fldCharType="begin"/>
            </w:r>
            <w:r>
              <w:instrText xml:space="preserve"> SEQ Eq \* MERGEFORMAT </w:instrText>
            </w:r>
            <w:r>
              <w:fldChar w:fldCharType="separate"/>
            </w:r>
            <w:r>
              <w:rPr>
                <w:noProof/>
              </w:rPr>
              <w:t>6</w:t>
            </w:r>
            <w:r>
              <w:fldChar w:fldCharType="end"/>
            </w:r>
            <w:bookmarkEnd w:id="14"/>
            <w:r>
              <w:t>)</w:t>
            </w:r>
          </w:p>
        </w:tc>
      </w:tr>
    </w:tbl>
    <w:p w14:paraId="7EDAD40C" w14:textId="2DEC8B57" w:rsidR="0068713D" w:rsidRDefault="0068713D" w:rsidP="0068713D"/>
    <w:p w14:paraId="76BA2F13" w14:textId="434487DA" w:rsidR="0068713D" w:rsidRDefault="0068713D" w:rsidP="0068713D">
      <w:r>
        <w:t xml:space="preserve">    </w:t>
      </w:r>
      <w:r>
        <w:t>总期望收入</w:t>
      </w:r>
      <w:r>
        <w:rPr>
          <w:noProof/>
        </w:rPr>
        <w:drawing>
          <wp:inline distT="0" distB="0" distL="0" distR="0" wp14:anchorId="7D81150E" wp14:editId="663F4356">
            <wp:extent cx="283465" cy="124968"/>
            <wp:effectExtent l="0" t="0" r="2540" b="8890"/>
            <wp:docPr id="591776864" name="图片 21" descr="%FontSize=12&#10;%TeXFontSize=12&#10;\documentclass{article}&#10;\pagestyle{empty}&#10;\begin{document}&#10;\[&#10;E[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6864" name="图片 21" descr="%FontSize=12&#10;%TeXFontSize=12&#10;\documentclass{article}&#10;\pagestyle{empty}&#10;\begin{document}&#10;\[&#10;E[R]&#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283465" cy="124968"/>
                    </a:xfrm>
                    <a:prstGeom prst="rect">
                      <a:avLst/>
                    </a:prstGeom>
                  </pic:spPr>
                </pic:pic>
              </a:graphicData>
            </a:graphic>
          </wp:inline>
        </w:drawing>
      </w:r>
      <w:r>
        <w:t>：</w:t>
      </w:r>
    </w:p>
    <w:p w14:paraId="0EB33CE3" w14:textId="54186EE4"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18EDA436" w14:textId="77777777" w:rsidTr="00A0574C">
        <w:tc>
          <w:tcPr>
            <w:tcW w:w="4252" w:type="pct"/>
            <w:shd w:val="clear" w:color="auto" w:fill="auto"/>
            <w:vAlign w:val="center"/>
          </w:tcPr>
          <w:p w14:paraId="0BAC8ACE" w14:textId="05A93DE7" w:rsidR="00A0574C" w:rsidRDefault="00A0574C" w:rsidP="00A0574C">
            <w:pPr>
              <w:jc w:val="center"/>
            </w:pPr>
            <w:r>
              <w:rPr>
                <w:noProof/>
              </w:rPr>
              <w:drawing>
                <wp:inline distT="0" distB="0" distL="0" distR="0" wp14:anchorId="48B87A8B" wp14:editId="6842061A">
                  <wp:extent cx="2484125" cy="129540"/>
                  <wp:effectExtent l="0" t="0" r="0" b="3810"/>
                  <wp:docPr id="1224656942" name="图片 22" descr="%FontSize=12&#10;%TeXFontSize=12&#10;\documentclass{article}&#10;\pagestyle{empty}&#10;\begin{document}&#10;\[&#10;E[R] = P(D \leq x)E[R_1] + P(D &gt; x)E[R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6942" name="图片 22" descr="%FontSize=12&#10;%TeXFontSize=12&#10;\documentclass{article}&#10;\pagestyle{empty}&#10;\begin{document}&#10;\[&#10;E[R] = P(D \leq x)E[R_1] + P(D &gt; x)E[R_2]&#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2484125" cy="129540"/>
                          </a:xfrm>
                          <a:prstGeom prst="rect">
                            <a:avLst/>
                          </a:prstGeom>
                        </pic:spPr>
                      </pic:pic>
                    </a:graphicData>
                  </a:graphic>
                </wp:inline>
              </w:drawing>
            </w:r>
          </w:p>
        </w:tc>
        <w:tc>
          <w:tcPr>
            <w:tcW w:w="481" w:type="pct"/>
            <w:shd w:val="clear" w:color="auto" w:fill="auto"/>
            <w:vAlign w:val="center"/>
          </w:tcPr>
          <w:p w14:paraId="7555B150" w14:textId="6EE21EA0"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738037E8" w14:textId="0CEF6D4F" w:rsidR="00A0574C" w:rsidRDefault="00A0574C" w:rsidP="00A0574C">
            <w:pPr>
              <w:jc w:val="right"/>
            </w:pPr>
            <w:r>
              <w:t>(</w:t>
            </w:r>
            <w:bookmarkStart w:id="15" w:name="ZEqn7"/>
            <w:r>
              <w:fldChar w:fldCharType="begin"/>
            </w:r>
            <w:r>
              <w:instrText xml:space="preserve"> SEQ Eq \* MERGEFORMAT </w:instrText>
            </w:r>
            <w:r>
              <w:fldChar w:fldCharType="separate"/>
            </w:r>
            <w:r>
              <w:rPr>
                <w:noProof/>
              </w:rPr>
              <w:t>7</w:t>
            </w:r>
            <w:r>
              <w:fldChar w:fldCharType="end"/>
            </w:r>
            <w:bookmarkEnd w:id="15"/>
            <w:r>
              <w:t>)</w:t>
            </w:r>
          </w:p>
        </w:tc>
      </w:tr>
    </w:tbl>
    <w:p w14:paraId="044A2342" w14:textId="031D1B76" w:rsidR="0068713D" w:rsidRDefault="0068713D" w:rsidP="0068713D"/>
    <w:p w14:paraId="01FABEA3" w14:textId="77777777" w:rsidR="0068713D" w:rsidRDefault="0068713D" w:rsidP="0068713D"/>
    <w:p w14:paraId="0B70318F" w14:textId="488BE3F8" w:rsidR="0068713D" w:rsidRDefault="0068713D" w:rsidP="0068713D">
      <w:r>
        <w:t xml:space="preserve">3. </w:t>
      </w:r>
      <w:r>
        <w:t>临时加印情况下的收入计算：</w:t>
      </w:r>
    </w:p>
    <w:p w14:paraId="6A29F338" w14:textId="12FA1C83" w:rsidR="0068713D" w:rsidRDefault="0068713D" w:rsidP="0068713D">
      <w:r>
        <w:t xml:space="preserve">   </w:t>
      </w:r>
      <w:r>
        <w:t>若</w:t>
      </w:r>
      <w:r>
        <w:t xml:space="preserve"> </w:t>
      </w:r>
      <w:r>
        <w:rPr>
          <w:noProof/>
        </w:rPr>
        <w:drawing>
          <wp:inline distT="0" distB="0" distL="0" distR="0" wp14:anchorId="115DD56A" wp14:editId="7EF1F55E">
            <wp:extent cx="368809" cy="108204"/>
            <wp:effectExtent l="0" t="0" r="0" b="6350"/>
            <wp:docPr id="135440496" name="图片 23" descr="%FontSize=12&#10;%TeXFontSize=12&#10;\documentclass{article}&#10;\pagestyle{empty}&#10;\begin{document}&#10;\[&#10;D \leq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496" name="图片 23" descr="%FontSize=12&#10;%TeXFontSize=12&#10;\documentclass{article}&#10;\pagestyle{empty}&#10;\begin{document}&#10;\[&#10;D \leq x&#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368809" cy="108204"/>
                    </a:xfrm>
                    <a:prstGeom prst="rect">
                      <a:avLst/>
                    </a:prstGeom>
                  </pic:spPr>
                </pic:pic>
              </a:graphicData>
            </a:graphic>
          </wp:inline>
        </w:drawing>
      </w:r>
      <w:r>
        <w:t>，收入同前：</w:t>
      </w:r>
    </w:p>
    <w:p w14:paraId="053E27FB" w14:textId="7D8CC25D"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79DA0F45" w14:textId="77777777" w:rsidTr="00A0574C">
        <w:tc>
          <w:tcPr>
            <w:tcW w:w="4252" w:type="pct"/>
            <w:shd w:val="clear" w:color="auto" w:fill="auto"/>
            <w:vAlign w:val="center"/>
          </w:tcPr>
          <w:p w14:paraId="3476BC8A" w14:textId="78DF98EC" w:rsidR="00A0574C" w:rsidRDefault="00A0574C" w:rsidP="00A0574C">
            <w:pPr>
              <w:jc w:val="center"/>
            </w:pPr>
            <w:r>
              <w:rPr>
                <w:noProof/>
              </w:rPr>
              <w:drawing>
                <wp:inline distT="0" distB="0" distL="0" distR="0" wp14:anchorId="34FA9FFA" wp14:editId="0DD8189C">
                  <wp:extent cx="931166" cy="103632"/>
                  <wp:effectExtent l="0" t="0" r="2540" b="0"/>
                  <wp:docPr id="279883669" name="图片 24" descr="%FontSize=12&#10;%TeXFontSize=12&#10;\documentclass{article}&#10;\pagestyle{empty}&#10;\begin{document}&#10;\[&#10; R = 10x + 40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3669" name="图片 24" descr="%FontSize=12&#10;%TeXFontSize=12&#10;\documentclass{article}&#10;\pagestyle{empty}&#10;\begin{document}&#10;\[&#10; R = 10x + 40D&#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931166" cy="103632"/>
                          </a:xfrm>
                          <a:prstGeom prst="rect">
                            <a:avLst/>
                          </a:prstGeom>
                        </pic:spPr>
                      </pic:pic>
                    </a:graphicData>
                  </a:graphic>
                </wp:inline>
              </w:drawing>
            </w:r>
          </w:p>
        </w:tc>
        <w:tc>
          <w:tcPr>
            <w:tcW w:w="481" w:type="pct"/>
            <w:shd w:val="clear" w:color="auto" w:fill="auto"/>
            <w:vAlign w:val="center"/>
          </w:tcPr>
          <w:p w14:paraId="4A2BC18A" w14:textId="78799303"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0BACA8F2" w14:textId="0BC8DFF8" w:rsidR="00A0574C" w:rsidRDefault="00A0574C" w:rsidP="00A0574C">
            <w:pPr>
              <w:jc w:val="right"/>
            </w:pPr>
            <w:r>
              <w:t>(</w:t>
            </w:r>
            <w:bookmarkStart w:id="16" w:name="ZEqn8"/>
            <w:r>
              <w:fldChar w:fldCharType="begin"/>
            </w:r>
            <w:r>
              <w:instrText xml:space="preserve"> SEQ Eq \* MERGEFORMAT </w:instrText>
            </w:r>
            <w:r>
              <w:fldChar w:fldCharType="separate"/>
            </w:r>
            <w:r>
              <w:rPr>
                <w:noProof/>
              </w:rPr>
              <w:t>8</w:t>
            </w:r>
            <w:r>
              <w:fldChar w:fldCharType="end"/>
            </w:r>
            <w:bookmarkEnd w:id="16"/>
            <w:r>
              <w:t>)</w:t>
            </w:r>
          </w:p>
        </w:tc>
      </w:tr>
    </w:tbl>
    <w:p w14:paraId="3F26CEBE" w14:textId="47F10AF5" w:rsidR="0068713D" w:rsidRDefault="0068713D" w:rsidP="0068713D"/>
    <w:p w14:paraId="0A93E4D2" w14:textId="0AF6FDDF" w:rsidR="0068713D" w:rsidRDefault="0068713D" w:rsidP="0068713D">
      <w:r>
        <w:t xml:space="preserve">   </w:t>
      </w:r>
      <w:r>
        <w:t>若</w:t>
      </w:r>
      <w:r>
        <w:t xml:space="preserve"> </w:t>
      </w:r>
      <w:r>
        <w:rPr>
          <w:noProof/>
        </w:rPr>
        <w:drawing>
          <wp:inline distT="0" distB="0" distL="0" distR="0" wp14:anchorId="06C1FF6E" wp14:editId="3B3CD2E5">
            <wp:extent cx="368809" cy="100584"/>
            <wp:effectExtent l="0" t="0" r="0" b="0"/>
            <wp:docPr id="1047579885" name="图片 25" descr="%FontSize=12&#10;%TeXFontSize=12&#10;\documentclass{article}&#10;\pagestyle{empty}&#10;\begin{document}&#10;\[&#10;D &gt;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9885" name="图片 25" descr="%FontSize=12&#10;%TeXFontSize=12&#10;\documentclass{article}&#10;\pagestyle{empty}&#10;\begin{document}&#10;\[&#10;D &gt; x&#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368809" cy="100584"/>
                    </a:xfrm>
                    <a:prstGeom prst="rect">
                      <a:avLst/>
                    </a:prstGeom>
                  </pic:spPr>
                </pic:pic>
              </a:graphicData>
            </a:graphic>
          </wp:inline>
        </w:drawing>
      </w:r>
      <w:r>
        <w:t>，需要加印</w:t>
      </w:r>
      <w:r>
        <w:t xml:space="preserve"> </w:t>
      </w:r>
      <w:r>
        <w:rPr>
          <w:noProof/>
        </w:rPr>
        <w:drawing>
          <wp:inline distT="0" distB="0" distL="0" distR="0" wp14:anchorId="2C4DD4FB" wp14:editId="6D35EE48">
            <wp:extent cx="352045" cy="100584"/>
            <wp:effectExtent l="0" t="0" r="0" b="0"/>
            <wp:docPr id="1506564712" name="图片 26" descr="%FontSize=12&#10;%TeXFontSize=12&#10;\documentclass{article}&#10;\pagestyle{empty}&#10;\begin{document}&#10;\[&#10;D -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4712" name="图片 26" descr="%FontSize=12&#10;%TeXFontSize=12&#10;\documentclass{article}&#10;\pagestyle{empty}&#10;\begin{document}&#10;\[&#10;D - x&#10;\]&#10;\end{document}"/>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352045" cy="100584"/>
                    </a:xfrm>
                    <a:prstGeom prst="rect">
                      <a:avLst/>
                    </a:prstGeom>
                  </pic:spPr>
                </pic:pic>
              </a:graphicData>
            </a:graphic>
          </wp:inline>
        </w:drawing>
      </w:r>
      <w:r>
        <w:t>本书，加印成本为</w:t>
      </w:r>
      <w:r>
        <w:t xml:space="preserve"> 30 </w:t>
      </w:r>
      <w:r>
        <w:t>元</w:t>
      </w:r>
      <w:r>
        <w:t>/</w:t>
      </w:r>
      <w:r>
        <w:t>本，总收入为：</w:t>
      </w:r>
    </w:p>
    <w:p w14:paraId="213E0E5A" w14:textId="2B708AB8"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0574C" w14:paraId="32F9FD93" w14:textId="77777777" w:rsidTr="00A0574C">
        <w:tc>
          <w:tcPr>
            <w:tcW w:w="4252" w:type="pct"/>
            <w:shd w:val="clear" w:color="auto" w:fill="auto"/>
            <w:vAlign w:val="center"/>
          </w:tcPr>
          <w:p w14:paraId="340CCDF2" w14:textId="0E165D7F" w:rsidR="00A0574C" w:rsidRDefault="00A0574C" w:rsidP="00A0574C">
            <w:pPr>
              <w:jc w:val="center"/>
            </w:pPr>
            <w:r>
              <w:rPr>
                <w:noProof/>
              </w:rPr>
              <w:drawing>
                <wp:inline distT="0" distB="0" distL="0" distR="0" wp14:anchorId="0B0D939A" wp14:editId="22E432D8">
                  <wp:extent cx="2881890" cy="132588"/>
                  <wp:effectExtent l="0" t="0" r="0" b="1270"/>
                  <wp:docPr id="1307596261" name="图片 27" descr="%FontSize=12&#10;%TeXFontSize=12&#10;\documentclass{article}&#10;\pagestyle{empty}&#10;\begin{document}&#10;\[&#10;R = 50x + 50(D - x) - 30(D - x) = 20D + 3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6261" name="图片 27" descr="%FontSize=12&#10;%TeXFontSize=12&#10;\documentclass{article}&#10;\pagestyle{empty}&#10;\begin{document}&#10;\[&#10;R = 50x + 50(D - x) - 30(D - x) = 20D + 30x&#10;\]&#10;\end{document}"/>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2881890" cy="132588"/>
                          </a:xfrm>
                          <a:prstGeom prst="rect">
                            <a:avLst/>
                          </a:prstGeom>
                        </pic:spPr>
                      </pic:pic>
                    </a:graphicData>
                  </a:graphic>
                </wp:inline>
              </w:drawing>
            </w:r>
          </w:p>
        </w:tc>
        <w:tc>
          <w:tcPr>
            <w:tcW w:w="481" w:type="pct"/>
            <w:shd w:val="clear" w:color="auto" w:fill="auto"/>
            <w:vAlign w:val="center"/>
          </w:tcPr>
          <w:p w14:paraId="6A458631" w14:textId="22A3D777"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0839F85F" w14:textId="2A2C5403" w:rsidR="00A0574C" w:rsidRDefault="00A0574C" w:rsidP="00A0574C">
            <w:pPr>
              <w:jc w:val="right"/>
            </w:pPr>
            <w:r>
              <w:t>(</w:t>
            </w:r>
            <w:bookmarkStart w:id="17" w:name="ZEqn9"/>
            <w:r>
              <w:fldChar w:fldCharType="begin"/>
            </w:r>
            <w:r>
              <w:instrText xml:space="preserve"> SEQ Eq \* MERGEFORMAT </w:instrText>
            </w:r>
            <w:r>
              <w:fldChar w:fldCharType="separate"/>
            </w:r>
            <w:r>
              <w:rPr>
                <w:noProof/>
              </w:rPr>
              <w:t>9</w:t>
            </w:r>
            <w:r>
              <w:fldChar w:fldCharType="end"/>
            </w:r>
            <w:bookmarkEnd w:id="17"/>
            <w:r>
              <w:t>)</w:t>
            </w:r>
          </w:p>
        </w:tc>
      </w:tr>
    </w:tbl>
    <w:p w14:paraId="228E0DEE" w14:textId="3634C388" w:rsidR="0068713D" w:rsidRDefault="0068713D" w:rsidP="0068713D"/>
    <w:p w14:paraId="5DF6C3C1" w14:textId="77777777" w:rsidR="0068713D" w:rsidRDefault="0068713D" w:rsidP="0068713D"/>
    <w:p w14:paraId="5EC0ACB0" w14:textId="4C7341EF" w:rsidR="0068713D" w:rsidRDefault="0068713D" w:rsidP="0068713D">
      <w:r>
        <w:t xml:space="preserve">4. </w:t>
      </w:r>
      <w:r>
        <w:t>临时加印情况下的期望收入：</w:t>
      </w:r>
    </w:p>
    <w:p w14:paraId="20ADB328" w14:textId="0B8078EE" w:rsidR="0068713D" w:rsidRDefault="0068713D" w:rsidP="0068713D">
      <w:r>
        <w:t xml:space="preserve">    </w:t>
      </w:r>
      <w:r>
        <w:t>供过于求的期望收入同前：</w:t>
      </w:r>
    </w:p>
    <w:p w14:paraId="5A112338" w14:textId="18473C35"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A0574C" w14:paraId="52653F9C" w14:textId="77777777" w:rsidTr="00A0574C">
        <w:tc>
          <w:tcPr>
            <w:tcW w:w="4252" w:type="pct"/>
            <w:shd w:val="clear" w:color="auto" w:fill="auto"/>
            <w:vAlign w:val="center"/>
          </w:tcPr>
          <w:p w14:paraId="05B799E9" w14:textId="2C1B6B6E" w:rsidR="00A0574C" w:rsidRDefault="00A0574C" w:rsidP="00A0574C">
            <w:pPr>
              <w:jc w:val="center"/>
            </w:pPr>
            <w:r>
              <w:rPr>
                <w:noProof/>
              </w:rPr>
              <w:drawing>
                <wp:inline distT="0" distB="0" distL="0" distR="0" wp14:anchorId="32F52152" wp14:editId="010C0FC6">
                  <wp:extent cx="1789180" cy="128016"/>
                  <wp:effectExtent l="0" t="0" r="1905" b="5715"/>
                  <wp:docPr id="413725491" name="图片 28" descr="%FontSize=12&#10;%TeXFontSize=12&#10;\documentclass{article}&#10;\pagestyle{empty}&#10;\begin{document}&#10;\[&#10;E[R_1] = 10x + 40E[D|D \leq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5491" name="图片 28" descr="%FontSize=12&#10;%TeXFontSize=12&#10;\documentclass{article}&#10;\pagestyle{empty}&#10;\begin{document}&#10;\[&#10;E[R_1] = 10x + 40E[D|D \leq x]&#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1789180" cy="128016"/>
                          </a:xfrm>
                          <a:prstGeom prst="rect">
                            <a:avLst/>
                          </a:prstGeom>
                        </pic:spPr>
                      </pic:pic>
                    </a:graphicData>
                  </a:graphic>
                </wp:inline>
              </w:drawing>
            </w:r>
          </w:p>
        </w:tc>
        <w:tc>
          <w:tcPr>
            <w:tcW w:w="481" w:type="pct"/>
            <w:shd w:val="clear" w:color="auto" w:fill="auto"/>
            <w:vAlign w:val="center"/>
          </w:tcPr>
          <w:p w14:paraId="6F982ABA" w14:textId="425878EF"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3BAC0C6B" w14:textId="28418A76" w:rsidR="00A0574C" w:rsidRDefault="00A0574C" w:rsidP="00A0574C">
            <w:pPr>
              <w:jc w:val="right"/>
            </w:pPr>
            <w:r>
              <w:t>(</w:t>
            </w:r>
            <w:bookmarkStart w:id="18" w:name="ZEqn10"/>
            <w:r>
              <w:fldChar w:fldCharType="begin"/>
            </w:r>
            <w:r>
              <w:instrText xml:space="preserve"> SEQ Eq \* MERGEFORMAT </w:instrText>
            </w:r>
            <w:r>
              <w:fldChar w:fldCharType="separate"/>
            </w:r>
            <w:r>
              <w:rPr>
                <w:noProof/>
              </w:rPr>
              <w:t>10</w:t>
            </w:r>
            <w:r>
              <w:fldChar w:fldCharType="end"/>
            </w:r>
            <w:bookmarkEnd w:id="18"/>
            <w:r>
              <w:t>)</w:t>
            </w:r>
          </w:p>
        </w:tc>
      </w:tr>
    </w:tbl>
    <w:p w14:paraId="2C44B6F3" w14:textId="277F4F47" w:rsidR="0068713D" w:rsidRDefault="0068713D" w:rsidP="0068713D"/>
    <w:p w14:paraId="0EAB5540" w14:textId="5AABF3C3" w:rsidR="0068713D" w:rsidRDefault="0068713D" w:rsidP="0068713D">
      <w:r>
        <w:t xml:space="preserve">    </w:t>
      </w:r>
      <w:r>
        <w:t>供不应求的期望收入为：</w:t>
      </w:r>
    </w:p>
    <w:p w14:paraId="2DACF6E3" w14:textId="78ABE6CA" w:rsidR="00A0574C" w:rsidRDefault="0068713D" w:rsidP="0068713D">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A0574C" w14:paraId="284CFBF5" w14:textId="77777777" w:rsidTr="00A0574C">
        <w:tc>
          <w:tcPr>
            <w:tcW w:w="4252" w:type="pct"/>
            <w:shd w:val="clear" w:color="auto" w:fill="auto"/>
            <w:vAlign w:val="center"/>
          </w:tcPr>
          <w:p w14:paraId="2B89143D" w14:textId="7415C538" w:rsidR="00A0574C" w:rsidRDefault="00A0574C" w:rsidP="00A0574C">
            <w:pPr>
              <w:jc w:val="center"/>
            </w:pPr>
            <w:r>
              <w:rPr>
                <w:noProof/>
              </w:rPr>
              <w:drawing>
                <wp:inline distT="0" distB="0" distL="0" distR="0" wp14:anchorId="023BF3FA" wp14:editId="510B7065">
                  <wp:extent cx="1802896" cy="128016"/>
                  <wp:effectExtent l="0" t="0" r="0" b="5715"/>
                  <wp:docPr id="1397107807" name="图片 29" descr="%FontSize=12&#10;%TeXFontSize=12&#10;\documentclass{article}&#10;\pagestyle{empty}&#10;\begin{document}&#10;\[&#10;E[R_2] = 20E[D|D &gt; x] + 3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7807" name="图片 29" descr="%FontSize=12&#10;%TeXFontSize=12&#10;\documentclass{article}&#10;\pagestyle{empty}&#10;\begin{document}&#10;\[&#10;E[R_2] = 20E[D|D &gt; x] + 30x&#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1802896" cy="128016"/>
                          </a:xfrm>
                          <a:prstGeom prst="rect">
                            <a:avLst/>
                          </a:prstGeom>
                        </pic:spPr>
                      </pic:pic>
                    </a:graphicData>
                  </a:graphic>
                </wp:inline>
              </w:drawing>
            </w:r>
          </w:p>
        </w:tc>
        <w:tc>
          <w:tcPr>
            <w:tcW w:w="481" w:type="pct"/>
            <w:shd w:val="clear" w:color="auto" w:fill="auto"/>
            <w:vAlign w:val="center"/>
          </w:tcPr>
          <w:p w14:paraId="44DA455F" w14:textId="7C641D18" w:rsidR="00A0574C" w:rsidRPr="00A0574C" w:rsidRDefault="00A0574C" w:rsidP="00A0574C">
            <w:pPr>
              <w:jc w:val="right"/>
              <w:rPr>
                <w:rFonts w:ascii="Arial" w:hAnsi="Arial" w:cs="Arial"/>
                <w:vanish/>
                <w:kern w:val="0"/>
                <w:sz w:val="16"/>
              </w:rPr>
            </w:pPr>
          </w:p>
        </w:tc>
        <w:tc>
          <w:tcPr>
            <w:tcW w:w="267" w:type="pct"/>
            <w:shd w:val="clear" w:color="auto" w:fill="auto"/>
            <w:vAlign w:val="center"/>
          </w:tcPr>
          <w:p w14:paraId="04A425DB" w14:textId="616DA284" w:rsidR="00A0574C" w:rsidRDefault="00A0574C" w:rsidP="00A0574C">
            <w:pPr>
              <w:jc w:val="right"/>
            </w:pPr>
            <w:r>
              <w:t>(</w:t>
            </w:r>
            <w:bookmarkStart w:id="19" w:name="ZEqn11"/>
            <w:r>
              <w:fldChar w:fldCharType="begin"/>
            </w:r>
            <w:r>
              <w:instrText xml:space="preserve"> SEQ Eq \* MERGEFORMAT </w:instrText>
            </w:r>
            <w:r>
              <w:fldChar w:fldCharType="separate"/>
            </w:r>
            <w:r>
              <w:rPr>
                <w:noProof/>
              </w:rPr>
              <w:t>11</w:t>
            </w:r>
            <w:r>
              <w:fldChar w:fldCharType="end"/>
            </w:r>
            <w:bookmarkEnd w:id="19"/>
            <w:r>
              <w:t>)</w:t>
            </w:r>
          </w:p>
        </w:tc>
      </w:tr>
    </w:tbl>
    <w:p w14:paraId="31083346" w14:textId="46C5CF42" w:rsidR="0068713D" w:rsidRDefault="0068713D" w:rsidP="0068713D"/>
    <w:p w14:paraId="032593A8" w14:textId="77777777" w:rsidR="0068713D" w:rsidRDefault="0068713D" w:rsidP="0068713D"/>
    <w:p w14:paraId="289C94CF" w14:textId="77777777" w:rsidR="0068713D" w:rsidRDefault="0068713D" w:rsidP="0068713D"/>
    <w:p w14:paraId="2BC71D86" w14:textId="77777777" w:rsidR="0068713D" w:rsidRDefault="0068713D" w:rsidP="0068713D">
      <w:pPr>
        <w:pStyle w:val="2"/>
        <w:numPr>
          <w:ilvl w:val="0"/>
          <w:numId w:val="7"/>
        </w:numPr>
        <w:spacing w:before="156" w:after="156"/>
      </w:pPr>
      <w:bookmarkStart w:id="20" w:name="_Toc162884170"/>
      <w:r>
        <w:rPr>
          <w:rFonts w:hint="eastAsia"/>
        </w:rPr>
        <w:t>模型求解过程和结果</w:t>
      </w:r>
      <w:bookmarkEnd w:id="20"/>
    </w:p>
    <w:p w14:paraId="2275F0BD" w14:textId="77777777" w:rsidR="0068713D" w:rsidRDefault="0068713D" w:rsidP="0068713D">
      <w:r>
        <w:t>mu = 8000;</w:t>
      </w:r>
    </w:p>
    <w:p w14:paraId="21A1438D" w14:textId="77777777" w:rsidR="0068713D" w:rsidRDefault="0068713D" w:rsidP="0068713D">
      <w:r>
        <w:t>sigma = 1000;</w:t>
      </w:r>
    </w:p>
    <w:p w14:paraId="42A9373D" w14:textId="77777777" w:rsidR="0068713D" w:rsidRDefault="0068713D" w:rsidP="0068713D">
      <w:r>
        <w:t>cost = 15;</w:t>
      </w:r>
    </w:p>
    <w:p w14:paraId="70B8EFC8" w14:textId="77777777" w:rsidR="0068713D" w:rsidRDefault="0068713D" w:rsidP="0068713D">
      <w:r>
        <w:t>price = 50;</w:t>
      </w:r>
    </w:p>
    <w:p w14:paraId="01D3B695" w14:textId="77777777" w:rsidR="0068713D" w:rsidRDefault="0068713D" w:rsidP="0068713D">
      <w:proofErr w:type="spellStart"/>
      <w:r>
        <w:lastRenderedPageBreak/>
        <w:t>discount_price</w:t>
      </w:r>
      <w:proofErr w:type="spellEnd"/>
      <w:r>
        <w:t xml:space="preserve"> = 10;</w:t>
      </w:r>
    </w:p>
    <w:p w14:paraId="32102D66" w14:textId="77777777" w:rsidR="0068713D" w:rsidRDefault="0068713D" w:rsidP="0068713D">
      <w:proofErr w:type="spellStart"/>
      <w:r>
        <w:t>extra_cost</w:t>
      </w:r>
      <w:proofErr w:type="spellEnd"/>
      <w:r>
        <w:t xml:space="preserve"> = 30;</w:t>
      </w:r>
    </w:p>
    <w:p w14:paraId="31AA6F89" w14:textId="77777777" w:rsidR="0068713D" w:rsidRDefault="0068713D" w:rsidP="0068713D"/>
    <w:p w14:paraId="72859E34" w14:textId="77777777" w:rsidR="0068713D" w:rsidRDefault="0068713D" w:rsidP="0068713D">
      <w:r>
        <w:t xml:space="preserve">% </w:t>
      </w:r>
      <w:r>
        <w:t>正态分布的概率密度函数和累积分布函数</w:t>
      </w:r>
    </w:p>
    <w:p w14:paraId="0B131D04" w14:textId="77777777" w:rsidR="0068713D" w:rsidRDefault="0068713D" w:rsidP="0068713D">
      <w:proofErr w:type="spellStart"/>
      <w:r>
        <w:t>pdf_normal</w:t>
      </w:r>
      <w:proofErr w:type="spellEnd"/>
      <w:r>
        <w:t xml:space="preserve"> = @(x) </w:t>
      </w:r>
      <w:proofErr w:type="spellStart"/>
      <w:proofErr w:type="gramStart"/>
      <w:r>
        <w:t>normpdf</w:t>
      </w:r>
      <w:proofErr w:type="spellEnd"/>
      <w:r>
        <w:t>(</w:t>
      </w:r>
      <w:proofErr w:type="gramEnd"/>
      <w:r>
        <w:t>x, mu, sigma);</w:t>
      </w:r>
    </w:p>
    <w:p w14:paraId="774CDA1F" w14:textId="77777777" w:rsidR="0068713D" w:rsidRDefault="0068713D" w:rsidP="0068713D">
      <w:proofErr w:type="spellStart"/>
      <w:r>
        <w:t>cdf_normal</w:t>
      </w:r>
      <w:proofErr w:type="spellEnd"/>
      <w:r>
        <w:t xml:space="preserve"> = @(x) </w:t>
      </w:r>
      <w:proofErr w:type="spellStart"/>
      <w:proofErr w:type="gramStart"/>
      <w:r>
        <w:t>normcdf</w:t>
      </w:r>
      <w:proofErr w:type="spellEnd"/>
      <w:r>
        <w:t>(</w:t>
      </w:r>
      <w:proofErr w:type="gramEnd"/>
      <w:r>
        <w:t>x, mu, sigma);</w:t>
      </w:r>
    </w:p>
    <w:p w14:paraId="5A58D5E4" w14:textId="77777777" w:rsidR="0068713D" w:rsidRDefault="0068713D" w:rsidP="0068713D"/>
    <w:p w14:paraId="1D1264C5" w14:textId="77777777" w:rsidR="0068713D" w:rsidRDefault="0068713D" w:rsidP="0068713D">
      <w:r>
        <w:t xml:space="preserve">% </w:t>
      </w:r>
      <w:r>
        <w:t>供过于求的期望收入</w:t>
      </w:r>
    </w:p>
    <w:p w14:paraId="65B0A458" w14:textId="77777777" w:rsidR="0068713D" w:rsidRDefault="0068713D" w:rsidP="0068713D">
      <w:r>
        <w:t xml:space="preserve">E_R1 = @(x) 10 * x + 40 * integral(@(D) </w:t>
      </w:r>
      <w:proofErr w:type="gramStart"/>
      <w:r>
        <w:t>D .</w:t>
      </w:r>
      <w:proofErr w:type="gramEnd"/>
      <w:r>
        <w:t xml:space="preserve">* </w:t>
      </w:r>
      <w:proofErr w:type="spellStart"/>
      <w:r>
        <w:t>pdf_normal</w:t>
      </w:r>
      <w:proofErr w:type="spellEnd"/>
      <w:r>
        <w:t xml:space="preserve">(D), -Inf, x) / </w:t>
      </w:r>
      <w:proofErr w:type="spellStart"/>
      <w:r>
        <w:t>cdf_normal</w:t>
      </w:r>
      <w:proofErr w:type="spellEnd"/>
      <w:r>
        <w:t>(x);</w:t>
      </w:r>
    </w:p>
    <w:p w14:paraId="449DA873" w14:textId="77777777" w:rsidR="0068713D" w:rsidRDefault="0068713D" w:rsidP="0068713D"/>
    <w:p w14:paraId="6F540D81" w14:textId="77777777" w:rsidR="0068713D" w:rsidRDefault="0068713D" w:rsidP="0068713D">
      <w:r>
        <w:t xml:space="preserve">% </w:t>
      </w:r>
      <w:r>
        <w:t>供不应求的期望收入</w:t>
      </w:r>
    </w:p>
    <w:p w14:paraId="069703E1" w14:textId="77777777" w:rsidR="0068713D" w:rsidRDefault="0068713D" w:rsidP="0068713D">
      <w:r>
        <w:t>E_R2 = @(x) 50 * x;</w:t>
      </w:r>
    </w:p>
    <w:p w14:paraId="6A7C8582" w14:textId="77777777" w:rsidR="0068713D" w:rsidRDefault="0068713D" w:rsidP="0068713D"/>
    <w:p w14:paraId="461AC3F6" w14:textId="77777777" w:rsidR="0068713D" w:rsidRDefault="0068713D" w:rsidP="0068713D">
      <w:r>
        <w:t xml:space="preserve">% </w:t>
      </w:r>
      <w:r>
        <w:t>总期望收入</w:t>
      </w:r>
    </w:p>
    <w:p w14:paraId="0BDC9840" w14:textId="77777777" w:rsidR="0068713D" w:rsidRDefault="0068713D" w:rsidP="0068713D">
      <w:r>
        <w:t xml:space="preserve">E_R = @(x) </w:t>
      </w:r>
      <w:proofErr w:type="spellStart"/>
      <w:r>
        <w:t>cdf_normal</w:t>
      </w:r>
      <w:proofErr w:type="spellEnd"/>
      <w:r>
        <w:t xml:space="preserve">(x) * E_R1(x) + (1 - </w:t>
      </w:r>
      <w:proofErr w:type="spellStart"/>
      <w:r>
        <w:t>cdf_normal</w:t>
      </w:r>
      <w:proofErr w:type="spellEnd"/>
      <w:r>
        <w:t>(x)) * E_R2(x);</w:t>
      </w:r>
    </w:p>
    <w:p w14:paraId="28C98799" w14:textId="77777777" w:rsidR="0068713D" w:rsidRDefault="0068713D" w:rsidP="0068713D"/>
    <w:p w14:paraId="5663C2D6" w14:textId="77777777" w:rsidR="0068713D" w:rsidRDefault="0068713D" w:rsidP="0068713D">
      <w:r>
        <w:t xml:space="preserve">% </w:t>
      </w:r>
      <w:r>
        <w:t>使用</w:t>
      </w:r>
      <w:proofErr w:type="spellStart"/>
      <w:r>
        <w:t>fminsearch</w:t>
      </w:r>
      <w:proofErr w:type="spellEnd"/>
      <w:r>
        <w:t>找到使得期望收入最大的</w:t>
      </w:r>
      <w:r>
        <w:t xml:space="preserve"> x</w:t>
      </w:r>
    </w:p>
    <w:p w14:paraId="4C3665CE" w14:textId="77777777" w:rsidR="0068713D" w:rsidRDefault="0068713D" w:rsidP="0068713D">
      <w:r>
        <w:t xml:space="preserve">options = </w:t>
      </w:r>
      <w:proofErr w:type="spellStart"/>
      <w:proofErr w:type="gramStart"/>
      <w:r>
        <w:t>optimset</w:t>
      </w:r>
      <w:proofErr w:type="spellEnd"/>
      <w:r>
        <w:t>(</w:t>
      </w:r>
      <w:proofErr w:type="gramEnd"/>
      <w:r>
        <w:t>'Display', '</w:t>
      </w:r>
      <w:proofErr w:type="spellStart"/>
      <w:r>
        <w:t>iter</w:t>
      </w:r>
      <w:proofErr w:type="spellEnd"/>
      <w:r>
        <w:t>');</w:t>
      </w:r>
    </w:p>
    <w:p w14:paraId="5DEC7669" w14:textId="77777777" w:rsidR="0068713D" w:rsidRDefault="0068713D" w:rsidP="0068713D">
      <w:r>
        <w:t>[</w:t>
      </w:r>
      <w:proofErr w:type="spellStart"/>
      <w:r>
        <w:t>x_opt</w:t>
      </w:r>
      <w:proofErr w:type="spellEnd"/>
      <w:r>
        <w:t xml:space="preserve">, </w:t>
      </w:r>
      <w:proofErr w:type="spellStart"/>
      <w:r>
        <w:t>max_revenue</w:t>
      </w:r>
      <w:proofErr w:type="spellEnd"/>
      <w:r>
        <w:t xml:space="preserve">] = </w:t>
      </w:r>
      <w:proofErr w:type="spellStart"/>
      <w:r>
        <w:t>fminsearch</w:t>
      </w:r>
      <w:proofErr w:type="spellEnd"/>
      <w:r>
        <w:t>(@(x) -E_R(x), mu, options);</w:t>
      </w:r>
    </w:p>
    <w:p w14:paraId="53878D89" w14:textId="77777777" w:rsidR="0068713D" w:rsidRDefault="0068713D" w:rsidP="0068713D">
      <w:proofErr w:type="spellStart"/>
      <w:r>
        <w:t>max_revenue</w:t>
      </w:r>
      <w:proofErr w:type="spellEnd"/>
      <w:r>
        <w:t xml:space="preserve"> = -</w:t>
      </w:r>
      <w:proofErr w:type="spellStart"/>
      <w:r>
        <w:t>max_revenue</w:t>
      </w:r>
      <w:proofErr w:type="spellEnd"/>
      <w:r>
        <w:t>;</w:t>
      </w:r>
    </w:p>
    <w:p w14:paraId="124D901F" w14:textId="77777777" w:rsidR="0068713D" w:rsidRDefault="0068713D" w:rsidP="0068713D"/>
    <w:p w14:paraId="449EB673" w14:textId="77777777" w:rsidR="0068713D" w:rsidRDefault="0068713D" w:rsidP="0068713D">
      <w:r>
        <w:t xml:space="preserve">% </w:t>
      </w:r>
      <w:r>
        <w:t>供不应求且需要加印的情况</w:t>
      </w:r>
    </w:p>
    <w:p w14:paraId="17CA34AB" w14:textId="77777777" w:rsidR="0068713D" w:rsidRDefault="0068713D" w:rsidP="0068713D">
      <w:r>
        <w:lastRenderedPageBreak/>
        <w:t xml:space="preserve">% </w:t>
      </w:r>
      <w:r>
        <w:t>供过于求的期望收入不变</w:t>
      </w:r>
    </w:p>
    <w:p w14:paraId="43534443" w14:textId="77777777" w:rsidR="0068713D" w:rsidRDefault="0068713D" w:rsidP="0068713D">
      <w:r>
        <w:t xml:space="preserve">E_R1_add = @(x) 10 * x + 40 * integral(@(D) </w:t>
      </w:r>
      <w:proofErr w:type="gramStart"/>
      <w:r>
        <w:t>D .</w:t>
      </w:r>
      <w:proofErr w:type="gramEnd"/>
      <w:r>
        <w:t xml:space="preserve">* </w:t>
      </w:r>
      <w:proofErr w:type="spellStart"/>
      <w:r>
        <w:t>pdf_normal</w:t>
      </w:r>
      <w:proofErr w:type="spellEnd"/>
      <w:r>
        <w:t xml:space="preserve">(D), -Inf, x) / </w:t>
      </w:r>
      <w:proofErr w:type="spellStart"/>
      <w:r>
        <w:t>cdf_normal</w:t>
      </w:r>
      <w:proofErr w:type="spellEnd"/>
      <w:r>
        <w:t>(x);</w:t>
      </w:r>
    </w:p>
    <w:p w14:paraId="6C6E8465" w14:textId="77777777" w:rsidR="0068713D" w:rsidRDefault="0068713D" w:rsidP="0068713D"/>
    <w:p w14:paraId="66DA1086" w14:textId="77777777" w:rsidR="0068713D" w:rsidRDefault="0068713D" w:rsidP="0068713D">
      <w:r>
        <w:t xml:space="preserve">% </w:t>
      </w:r>
      <w:r>
        <w:t>供不应求的期望收入</w:t>
      </w:r>
    </w:p>
    <w:p w14:paraId="56B8CC01" w14:textId="77777777" w:rsidR="0068713D" w:rsidRDefault="0068713D" w:rsidP="0068713D">
      <w:r>
        <w:t xml:space="preserve">E_R2_add = @(x) 20 * integral(@(D) </w:t>
      </w:r>
      <w:proofErr w:type="gramStart"/>
      <w:r>
        <w:t>D .</w:t>
      </w:r>
      <w:proofErr w:type="gramEnd"/>
      <w:r>
        <w:t xml:space="preserve">* </w:t>
      </w:r>
      <w:proofErr w:type="spellStart"/>
      <w:r>
        <w:t>pdf_normal</w:t>
      </w:r>
      <w:proofErr w:type="spellEnd"/>
      <w:r>
        <w:t xml:space="preserve">(D), x, Inf) / (1 - </w:t>
      </w:r>
      <w:proofErr w:type="spellStart"/>
      <w:r>
        <w:t>cdf_normal</w:t>
      </w:r>
      <w:proofErr w:type="spellEnd"/>
      <w:r>
        <w:t>(x)) + 30 * x;</w:t>
      </w:r>
    </w:p>
    <w:p w14:paraId="0A772EB7" w14:textId="77777777" w:rsidR="0068713D" w:rsidRDefault="0068713D" w:rsidP="0068713D"/>
    <w:p w14:paraId="1947C89F" w14:textId="77777777" w:rsidR="0068713D" w:rsidRDefault="0068713D" w:rsidP="0068713D">
      <w:r>
        <w:t xml:space="preserve">% </w:t>
      </w:r>
      <w:r>
        <w:t>总期望收入</w:t>
      </w:r>
    </w:p>
    <w:p w14:paraId="71E840B1" w14:textId="77777777" w:rsidR="0068713D" w:rsidRDefault="0068713D" w:rsidP="0068713D">
      <w:proofErr w:type="spellStart"/>
      <w:r>
        <w:t>E_R_add</w:t>
      </w:r>
      <w:proofErr w:type="spellEnd"/>
      <w:r>
        <w:t xml:space="preserve"> = @(x) </w:t>
      </w:r>
      <w:proofErr w:type="spellStart"/>
      <w:r>
        <w:t>cdf_normal</w:t>
      </w:r>
      <w:proofErr w:type="spellEnd"/>
      <w:r>
        <w:t xml:space="preserve">(x) * E_R1_add(x) + (1 - </w:t>
      </w:r>
      <w:proofErr w:type="spellStart"/>
      <w:r>
        <w:t>cdf_normal</w:t>
      </w:r>
      <w:proofErr w:type="spellEnd"/>
      <w:r>
        <w:t>(x)) * E_R2_add(x);</w:t>
      </w:r>
    </w:p>
    <w:p w14:paraId="7606CAB2" w14:textId="77777777" w:rsidR="0068713D" w:rsidRDefault="0068713D" w:rsidP="0068713D"/>
    <w:p w14:paraId="7D9B0D5D" w14:textId="77777777" w:rsidR="0068713D" w:rsidRDefault="0068713D" w:rsidP="0068713D">
      <w:r>
        <w:t>[</w:t>
      </w:r>
      <w:proofErr w:type="spellStart"/>
      <w:r>
        <w:t>x_opt_add</w:t>
      </w:r>
      <w:proofErr w:type="spellEnd"/>
      <w:r>
        <w:t xml:space="preserve">, </w:t>
      </w:r>
      <w:proofErr w:type="spellStart"/>
      <w:r>
        <w:t>max_revenue_add</w:t>
      </w:r>
      <w:proofErr w:type="spellEnd"/>
      <w:r>
        <w:t xml:space="preserve">] = </w:t>
      </w:r>
      <w:proofErr w:type="spellStart"/>
      <w:r>
        <w:t>fminsearch</w:t>
      </w:r>
      <w:proofErr w:type="spellEnd"/>
      <w:r>
        <w:t>(@(x) -</w:t>
      </w:r>
      <w:proofErr w:type="spellStart"/>
      <w:r>
        <w:t>E_R_add</w:t>
      </w:r>
      <w:proofErr w:type="spellEnd"/>
      <w:r>
        <w:t>(x), mu, options);</w:t>
      </w:r>
    </w:p>
    <w:p w14:paraId="405CAEFB" w14:textId="77777777" w:rsidR="0068713D" w:rsidRDefault="0068713D" w:rsidP="0068713D">
      <w:proofErr w:type="spellStart"/>
      <w:r>
        <w:t>max_revenue_add</w:t>
      </w:r>
      <w:proofErr w:type="spellEnd"/>
      <w:r>
        <w:t xml:space="preserve"> = -</w:t>
      </w:r>
      <w:proofErr w:type="spellStart"/>
      <w:r>
        <w:t>max_revenue_add</w:t>
      </w:r>
      <w:proofErr w:type="spellEnd"/>
      <w:r>
        <w:t>;</w:t>
      </w:r>
    </w:p>
    <w:p w14:paraId="3EB1B950" w14:textId="77777777" w:rsidR="0068713D" w:rsidRDefault="0068713D" w:rsidP="0068713D"/>
    <w:p w14:paraId="431EFBA4" w14:textId="77777777" w:rsidR="0068713D" w:rsidRDefault="0068713D" w:rsidP="0068713D">
      <w:proofErr w:type="spellStart"/>
      <w:r>
        <w:t>fprintf</w:t>
      </w:r>
      <w:proofErr w:type="spellEnd"/>
      <w:r>
        <w:t>('</w:t>
      </w:r>
      <w:r>
        <w:t>在正常情况下，年初应重印</w:t>
      </w:r>
      <w:r>
        <w:t xml:space="preserve"> %.2f </w:t>
      </w:r>
      <w:r>
        <w:t>本书，使出版社平均收入最大，该收入为</w:t>
      </w:r>
      <w:r>
        <w:t xml:space="preserve"> %.2f </w:t>
      </w:r>
      <w:r>
        <w:t>元。</w:t>
      </w:r>
      <w:r>
        <w:t xml:space="preserve">\n', </w:t>
      </w:r>
      <w:proofErr w:type="spellStart"/>
      <w:r>
        <w:t>x_opt</w:t>
      </w:r>
      <w:proofErr w:type="spellEnd"/>
      <w:r>
        <w:t xml:space="preserve">, </w:t>
      </w:r>
      <w:proofErr w:type="spellStart"/>
      <w:r>
        <w:t>max_revenue</w:t>
      </w:r>
      <w:proofErr w:type="spellEnd"/>
      <w:r>
        <w:t>);</w:t>
      </w:r>
    </w:p>
    <w:p w14:paraId="16A8AAA8" w14:textId="77777777" w:rsidR="0068713D" w:rsidRDefault="0068713D" w:rsidP="0068713D">
      <w:proofErr w:type="spellStart"/>
      <w:r>
        <w:t>fprintf</w:t>
      </w:r>
      <w:proofErr w:type="spellEnd"/>
      <w:r>
        <w:t>('</w:t>
      </w:r>
      <w:r>
        <w:t>在需临时加印的情况下，年初应重印</w:t>
      </w:r>
      <w:r>
        <w:t xml:space="preserve"> %.2f </w:t>
      </w:r>
      <w:r>
        <w:t>本书，使出版社平均收入最大，该收入为</w:t>
      </w:r>
      <w:r>
        <w:t xml:space="preserve"> %.2f </w:t>
      </w:r>
      <w:r>
        <w:t>元。</w:t>
      </w:r>
      <w:r>
        <w:t xml:space="preserve">\n', </w:t>
      </w:r>
      <w:proofErr w:type="spellStart"/>
      <w:r>
        <w:t>x_opt_add</w:t>
      </w:r>
      <w:proofErr w:type="spellEnd"/>
      <w:r>
        <w:t xml:space="preserve">, </w:t>
      </w:r>
      <w:proofErr w:type="spellStart"/>
      <w:r>
        <w:t>max_revenue_add</w:t>
      </w:r>
      <w:proofErr w:type="spellEnd"/>
      <w:r>
        <w:t>);</w:t>
      </w:r>
    </w:p>
    <w:p w14:paraId="0AACCA7A" w14:textId="77777777" w:rsidR="00A0574C" w:rsidRDefault="00A0574C" w:rsidP="0068713D"/>
    <w:p w14:paraId="38A33F76" w14:textId="7BCF05D6" w:rsidR="00A0574C" w:rsidRDefault="00A0574C" w:rsidP="0068713D">
      <w:r>
        <w:rPr>
          <w:rFonts w:hint="eastAsia"/>
        </w:rPr>
        <w:t>结果：</w:t>
      </w:r>
    </w:p>
    <w:p w14:paraId="6F5E3199" w14:textId="682E1622" w:rsidR="00A0574C" w:rsidRDefault="00A0574C" w:rsidP="0068713D">
      <w:r w:rsidRPr="00A0574C">
        <w:rPr>
          <w:rFonts w:hint="eastAsia"/>
        </w:rPr>
        <w:t>在正常情况下，年初应重印</w:t>
      </w:r>
      <w:r w:rsidRPr="00A0574C">
        <w:t xml:space="preserve"> 34138.11 </w:t>
      </w:r>
      <w:r w:rsidRPr="00A0574C">
        <w:t>本书，使出版社平均收入最大，该收入为</w:t>
      </w:r>
      <w:r w:rsidRPr="00A0574C">
        <w:t xml:space="preserve"> 661381.07 </w:t>
      </w:r>
      <w:r w:rsidRPr="00A0574C">
        <w:t>元。</w:t>
      </w:r>
    </w:p>
    <w:p w14:paraId="5B678621" w14:textId="77777777" w:rsidR="00A0574C" w:rsidRDefault="00A0574C" w:rsidP="0068713D"/>
    <w:p w14:paraId="7C191039" w14:textId="6065CE26" w:rsidR="00A0574C" w:rsidRDefault="00A0574C" w:rsidP="0068713D">
      <w:pPr>
        <w:rPr>
          <w:rFonts w:hint="eastAsia"/>
        </w:rPr>
      </w:pPr>
      <w:r w:rsidRPr="00A0574C">
        <w:rPr>
          <w:rFonts w:hint="eastAsia"/>
        </w:rPr>
        <w:lastRenderedPageBreak/>
        <w:t>在需临时加印的情况下，年初应重印</w:t>
      </w:r>
      <w:r w:rsidRPr="00A0574C">
        <w:t xml:space="preserve"> 16292.36 </w:t>
      </w:r>
      <w:r w:rsidRPr="00A0574C">
        <w:t>本书，使出版社平均收入最大，该收入为</w:t>
      </w:r>
      <w:r w:rsidRPr="00A0574C">
        <w:t xml:space="preserve"> 482923.61 </w:t>
      </w:r>
      <w:r w:rsidRPr="00A0574C">
        <w:t>元。</w:t>
      </w:r>
    </w:p>
    <w:p w14:paraId="5B5B044C" w14:textId="77777777" w:rsidR="0068713D" w:rsidRDefault="0068713D" w:rsidP="0068713D">
      <w:pPr>
        <w:pStyle w:val="2"/>
        <w:spacing w:before="156" w:after="156"/>
      </w:pPr>
      <w:bookmarkStart w:id="21" w:name="_Toc162884171"/>
      <w:r>
        <w:rPr>
          <w:rFonts w:hint="eastAsia"/>
        </w:rPr>
        <w:t>四、模型分析与讨论</w:t>
      </w:r>
      <w:bookmarkEnd w:id="21"/>
    </w:p>
    <w:p w14:paraId="2D2AE72A" w14:textId="77777777" w:rsidR="0068713D" w:rsidRDefault="0068713D" w:rsidP="0068713D"/>
    <w:p w14:paraId="61F30049" w14:textId="39596CB3" w:rsidR="0068713D" w:rsidRDefault="0068713D" w:rsidP="0068713D">
      <w:r>
        <w:rPr>
          <w:rFonts w:hint="eastAsia"/>
        </w:rPr>
        <w:t>在正常情况下，根据正态分布的需求模型和不同的收入计算方法，计算得出年初应重印约</w:t>
      </w:r>
      <w:r>
        <w:t xml:space="preserve"> </w:t>
      </w:r>
      <w:r w:rsidR="00DE0E0D">
        <w:rPr>
          <w:noProof/>
        </w:rPr>
        <w:drawing>
          <wp:inline distT="0" distB="0" distL="0" distR="0" wp14:anchorId="51DFDDCE" wp14:editId="580B1F0F">
            <wp:extent cx="216408" cy="115824"/>
            <wp:effectExtent l="0" t="0" r="0" b="0"/>
            <wp:docPr id="132346696" name="图片 30" descr="%FontSize=12&#10;%TeXFontSize=12&#10;\documentclass{article}&#10;\pagestyle{empty}&#10;\begin{document}&#10;\[&#10;x_{\text{op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696" name="图片 30" descr="%FontSize=12&#10;%TeXFontSize=12&#10;\documentclass{article}&#10;\pagestyle{empty}&#10;\begin{document}&#10;\[&#10;x_{\text{opt}}&#10;\]&#10;\end{document}"/>
                    <pic:cNvPicPr/>
                  </pic:nvPicPr>
                  <pic:blipFill>
                    <a:blip r:embed="rId36" cstate="print">
                      <a:lum/>
                      <a:extLst>
                        <a:ext uri="{28A0092B-C50C-407E-A947-70E740481C1C}">
                          <a14:useLocalDpi xmlns:a14="http://schemas.microsoft.com/office/drawing/2010/main" val="0"/>
                        </a:ext>
                      </a:extLst>
                    </a:blip>
                    <a:stretch>
                      <a:fillRect/>
                    </a:stretch>
                  </pic:blipFill>
                  <pic:spPr>
                    <a:xfrm>
                      <a:off x="0" y="0"/>
                      <a:ext cx="216408" cy="115824"/>
                    </a:xfrm>
                    <a:prstGeom prst="rect">
                      <a:avLst/>
                    </a:prstGeom>
                  </pic:spPr>
                </pic:pic>
              </a:graphicData>
            </a:graphic>
          </wp:inline>
        </w:drawing>
      </w:r>
      <w:r>
        <w:t>本书。此时，出版社的平均收入达到最大，为</w:t>
      </w:r>
      <w:r w:rsidR="00DE0E0D">
        <w:rPr>
          <w:noProof/>
        </w:rPr>
        <w:drawing>
          <wp:inline distT="0" distB="0" distL="0" distR="0" wp14:anchorId="4D8822C2" wp14:editId="10242C0A">
            <wp:extent cx="787910" cy="71628"/>
            <wp:effectExtent l="0" t="0" r="0" b="5080"/>
            <wp:docPr id="692117440" name="图片 31" descr="%FontSize=12&#10;%TeXFontSize=12&#10;\documentclass{article}&#10;\pagestyle{empty}&#10;\begin{document}&#10;\[&#10;\text{max\_revenu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7440" name="图片 31" descr="%FontSize=12&#10;%TeXFontSize=12&#10;\documentclass{article}&#10;\pagestyle{empty}&#10;\begin{document}&#10;\[&#10;\text{max\_revenue}&#10;\]&#10;\end{document}"/>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787910" cy="71628"/>
                    </a:xfrm>
                    <a:prstGeom prst="rect">
                      <a:avLst/>
                    </a:prstGeom>
                  </pic:spPr>
                </pic:pic>
              </a:graphicData>
            </a:graphic>
          </wp:inline>
        </w:drawing>
      </w:r>
      <w:r>
        <w:t>元。</w:t>
      </w:r>
    </w:p>
    <w:p w14:paraId="425EDC0B" w14:textId="77777777" w:rsidR="0068713D" w:rsidRDefault="0068713D" w:rsidP="0068713D"/>
    <w:p w14:paraId="4C2C5E93" w14:textId="48402BB4" w:rsidR="0068713D" w:rsidRDefault="0068713D" w:rsidP="0068713D">
      <w:r>
        <w:rPr>
          <w:rFonts w:hint="eastAsia"/>
        </w:rPr>
        <w:t>在需临时加印的情况下，重印数量减少约为</w:t>
      </w:r>
      <w:r>
        <w:t xml:space="preserve"> </w:t>
      </w:r>
      <w:r w:rsidR="00DE0E0D">
        <w:rPr>
          <w:noProof/>
        </w:rPr>
        <w:drawing>
          <wp:inline distT="0" distB="0" distL="0" distR="0" wp14:anchorId="582322AF" wp14:editId="3DA2457B">
            <wp:extent cx="422149" cy="117348"/>
            <wp:effectExtent l="0" t="0" r="0" b="0"/>
            <wp:docPr id="217504955" name="图片 32" descr="%FontSize=12&#10;%TeXFontSize=12&#10;\documentclass{article}&#10;\pagestyle{empty}&#10;\begin{document}&#10;\[&#10;x_{\text{opt\_ad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55" name="图片 32" descr="%FontSize=12&#10;%TeXFontSize=12&#10;\documentclass{article}&#10;\pagestyle{empty}&#10;\begin{document}&#10;\[&#10;x_{\text{opt\_add}}&#10;\]&#10;\end{document}"/>
                    <pic:cNvPicPr/>
                  </pic:nvPicPr>
                  <pic:blipFill>
                    <a:blip r:embed="rId38" cstate="print">
                      <a:lum/>
                      <a:extLst>
                        <a:ext uri="{28A0092B-C50C-407E-A947-70E740481C1C}">
                          <a14:useLocalDpi xmlns:a14="http://schemas.microsoft.com/office/drawing/2010/main" val="0"/>
                        </a:ext>
                      </a:extLst>
                    </a:blip>
                    <a:stretch>
                      <a:fillRect/>
                    </a:stretch>
                  </pic:blipFill>
                  <pic:spPr>
                    <a:xfrm>
                      <a:off x="0" y="0"/>
                      <a:ext cx="422149" cy="117348"/>
                    </a:xfrm>
                    <a:prstGeom prst="rect">
                      <a:avLst/>
                    </a:prstGeom>
                  </pic:spPr>
                </pic:pic>
              </a:graphicData>
            </a:graphic>
          </wp:inline>
        </w:drawing>
      </w:r>
      <w:r>
        <w:t xml:space="preserve"> </w:t>
      </w:r>
      <w:r>
        <w:t>本书。这是因为当需求超过预期时，临时加印的高额成本使得出版社需要在年初减少重印数量，以在需求不足和过高的两种情况下获得最大化的收入。在这种情况下，出版社的平均收入为</w:t>
      </w:r>
      <w:r>
        <w:t xml:space="preserve"> </w:t>
      </w:r>
      <w:r w:rsidR="00DE0E0D">
        <w:rPr>
          <w:noProof/>
        </w:rPr>
        <w:drawing>
          <wp:inline distT="0" distB="0" distL="0" distR="0" wp14:anchorId="72D5D0FE" wp14:editId="5F1EDDD5">
            <wp:extent cx="1062230" cy="106680"/>
            <wp:effectExtent l="0" t="0" r="5080" b="7620"/>
            <wp:docPr id="70394393" name="图片 33" descr="%FontSize=12&#10;%TeXFontSize=12&#10;\documentclass{article}&#10;\pagestyle{empty}&#10;\begin{document}&#10;\[&#10;\text{max\_revenue\_ad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393" name="图片 33" descr="%FontSize=12&#10;%TeXFontSize=12&#10;\documentclass{article}&#10;\pagestyle{empty}&#10;\begin{document}&#10;\[&#10;\text{max\_revenue\_add}&#10;\]&#10;\end{document}"/>
                    <pic:cNvPicPr/>
                  </pic:nvPicPr>
                  <pic:blipFill>
                    <a:blip r:embed="rId39" cstate="print">
                      <a:lum/>
                      <a:extLst>
                        <a:ext uri="{28A0092B-C50C-407E-A947-70E740481C1C}">
                          <a14:useLocalDpi xmlns:a14="http://schemas.microsoft.com/office/drawing/2010/main" val="0"/>
                        </a:ext>
                      </a:extLst>
                    </a:blip>
                    <a:stretch>
                      <a:fillRect/>
                    </a:stretch>
                  </pic:blipFill>
                  <pic:spPr>
                    <a:xfrm>
                      <a:off x="0" y="0"/>
                      <a:ext cx="1062230" cy="106680"/>
                    </a:xfrm>
                    <a:prstGeom prst="rect">
                      <a:avLst/>
                    </a:prstGeom>
                  </pic:spPr>
                </pic:pic>
              </a:graphicData>
            </a:graphic>
          </wp:inline>
        </w:drawing>
      </w:r>
      <w:r>
        <w:t xml:space="preserve"> </w:t>
      </w:r>
      <w:r>
        <w:t>元。</w:t>
      </w:r>
    </w:p>
    <w:p w14:paraId="5D34F94E" w14:textId="77777777" w:rsidR="0068713D" w:rsidRDefault="0068713D" w:rsidP="0068713D"/>
    <w:p w14:paraId="6736BFD9" w14:textId="544CFF40" w:rsidR="0068713D" w:rsidRDefault="0068713D" w:rsidP="0068713D">
      <w:r>
        <w:rPr>
          <w:rFonts w:hint="eastAsia"/>
        </w:rPr>
        <w:t>通过</w:t>
      </w:r>
      <w:r>
        <w:t>MATLAB</w:t>
      </w:r>
      <w:r>
        <w:t>仿真，我们发现临时加印情况下的最大收入相对较低，这表明加印的高成本对平均收入有较大的负面影响。因此，合理预测需求并在年初准确安排重印数量，对于提高出版社的整体收益至关重要。未来可以进一步研究不同的预测方法和库存管理策略，以优化重印决策并减少供需不匹配的风险。</w:t>
      </w:r>
    </w:p>
    <w:p w14:paraId="6B9634DB" w14:textId="77777777" w:rsidR="0068713D" w:rsidRPr="0068713D" w:rsidRDefault="0068713D" w:rsidP="0068713D">
      <w:pPr>
        <w:rPr>
          <w:rFonts w:hint="eastAsia"/>
        </w:rPr>
      </w:pPr>
    </w:p>
    <w:p w14:paraId="0714B25A" w14:textId="77777777" w:rsidR="00F60075" w:rsidRDefault="00F60075" w:rsidP="00752E5F">
      <w:pPr>
        <w:ind w:firstLine="420"/>
      </w:pPr>
    </w:p>
    <w:p w14:paraId="6743A120" w14:textId="38370D4F" w:rsidR="00316109" w:rsidRDefault="00316109" w:rsidP="00DE0E0D">
      <w:pPr>
        <w:rPr>
          <w:rFonts w:hint="eastAsia"/>
        </w:rPr>
        <w:sectPr w:rsidR="00316109" w:rsidSect="00F60075">
          <w:footerReference w:type="default" r:id="rId40"/>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08F939B4" w14:textId="77777777" w:rsidR="00DE0E0D" w:rsidRDefault="00DE0E0D" w:rsidP="00092EF0">
            <w:pPr>
              <w:adjustRightInd w:val="0"/>
              <w:snapToGrid w:val="0"/>
              <w:spacing w:line="560" w:lineRule="atLeast"/>
              <w:rPr>
                <w:rFonts w:ascii="微软雅黑" w:eastAsia="微软雅黑" w:hAnsi="微软雅黑" w:cs="微软雅黑"/>
                <w:color w:val="000000"/>
                <w:sz w:val="28"/>
              </w:rPr>
            </w:pPr>
            <w:r w:rsidRPr="00DE0E0D">
              <w:rPr>
                <w:rFonts w:ascii="微软雅黑" w:eastAsia="微软雅黑" w:hAnsi="微软雅黑" w:cs="微软雅黑" w:hint="eastAsia"/>
                <w:color w:val="000000"/>
                <w:sz w:val="28"/>
              </w:rPr>
              <w:t>在这次实习中，我深入研究了出版社重印教科书的优化模型，并使用</w:t>
            </w:r>
            <w:r w:rsidRPr="00DE0E0D">
              <w:rPr>
                <w:rFonts w:ascii="微软雅黑" w:eastAsia="微软雅黑" w:hAnsi="微软雅黑" w:cs="微软雅黑"/>
                <w:color w:val="000000"/>
                <w:sz w:val="28"/>
              </w:rPr>
              <w:t>MATLAB进行了求解和分析。通过对正态分布需求模型和不同收入计算方法的理解，我学会了如何在供求不平衡的情况下，通过合理预测需求和调整重印数量，最大化出版社的平均收入。特别是，在考虑临时加印成本的情况下，我意识到了及时调整生产策略的重要性，以确保出版社在需求波动时能够灵活应对，从而提高整体经济效益。这次实习不仅增加了我的数学建模和数据分析能力，也为我未来在实践中处理类似问题提供了宝贵的经验。</w:t>
            </w:r>
          </w:p>
          <w:p w14:paraId="6E2D0FF5" w14:textId="77777777" w:rsidR="00DE0E0D" w:rsidRDefault="00DE0E0D" w:rsidP="00092EF0">
            <w:pPr>
              <w:adjustRightInd w:val="0"/>
              <w:snapToGrid w:val="0"/>
              <w:spacing w:line="560" w:lineRule="atLeast"/>
              <w:rPr>
                <w:rFonts w:ascii="微软雅黑" w:eastAsia="微软雅黑" w:hAnsi="微软雅黑" w:cs="微软雅黑"/>
                <w:color w:val="000000"/>
                <w:sz w:val="28"/>
              </w:rPr>
            </w:pPr>
          </w:p>
          <w:p w14:paraId="3A0BAF05" w14:textId="5C2763D0" w:rsidR="007602EB" w:rsidRDefault="00F27D7D" w:rsidP="00092EF0">
            <w:pPr>
              <w:adjustRightInd w:val="0"/>
              <w:snapToGrid w:val="0"/>
              <w:spacing w:line="560" w:lineRule="atLeast"/>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41"/>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8E7C" w14:textId="77777777" w:rsidR="00FE4CCB" w:rsidRDefault="00FE4CCB">
      <w:pPr>
        <w:spacing w:line="240" w:lineRule="auto"/>
      </w:pPr>
      <w:r>
        <w:separator/>
      </w:r>
    </w:p>
  </w:endnote>
  <w:endnote w:type="continuationSeparator" w:id="0">
    <w:p w14:paraId="526A3CB0" w14:textId="77777777" w:rsidR="00FE4CCB" w:rsidRDefault="00FE4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AC24" w14:textId="77777777" w:rsidR="00FE4CCB" w:rsidRDefault="00FE4CCB">
      <w:r>
        <w:separator/>
      </w:r>
    </w:p>
  </w:footnote>
  <w:footnote w:type="continuationSeparator" w:id="0">
    <w:p w14:paraId="46C123E5" w14:textId="77777777" w:rsidR="00FE4CCB" w:rsidRDefault="00FE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13491BCE"/>
    <w:multiLevelType w:val="hybridMultilevel"/>
    <w:tmpl w:val="ABD0F628"/>
    <w:lvl w:ilvl="0" w:tplc="080613AA">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B5C586A"/>
    <w:multiLevelType w:val="hybridMultilevel"/>
    <w:tmpl w:val="4B428E24"/>
    <w:lvl w:ilvl="0" w:tplc="443E4C0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6F0158"/>
    <w:multiLevelType w:val="hybridMultilevel"/>
    <w:tmpl w:val="0B20084C"/>
    <w:lvl w:ilvl="0" w:tplc="86B420A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F925E0"/>
    <w:multiLevelType w:val="singleLevel"/>
    <w:tmpl w:val="52F925E0"/>
    <w:lvl w:ilvl="0">
      <w:start w:val="2"/>
      <w:numFmt w:val="decimal"/>
      <w:suff w:val="nothing"/>
      <w:lvlText w:val="（%1）"/>
      <w:lvlJc w:val="left"/>
    </w:lvl>
  </w:abstractNum>
  <w:num w:numId="1" w16cid:durableId="997072669">
    <w:abstractNumId w:val="7"/>
  </w:num>
  <w:num w:numId="2" w16cid:durableId="588579998">
    <w:abstractNumId w:val="2"/>
  </w:num>
  <w:num w:numId="3" w16cid:durableId="2049866975">
    <w:abstractNumId w:val="3"/>
  </w:num>
  <w:num w:numId="4" w16cid:durableId="2001032310">
    <w:abstractNumId w:val="1"/>
  </w:num>
  <w:num w:numId="5" w16cid:durableId="347172223">
    <w:abstractNumId w:val="0"/>
  </w:num>
  <w:num w:numId="6" w16cid:durableId="1583905340">
    <w:abstractNumId w:val="5"/>
  </w:num>
  <w:num w:numId="7" w16cid:durableId="276299867">
    <w:abstractNumId w:val="6"/>
  </w:num>
  <w:num w:numId="8" w16cid:durableId="49468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4208C"/>
    <w:rsid w:val="00082B51"/>
    <w:rsid w:val="000913A4"/>
    <w:rsid w:val="00092EF0"/>
    <w:rsid w:val="000953A5"/>
    <w:rsid w:val="000A0405"/>
    <w:rsid w:val="000A2193"/>
    <w:rsid w:val="000B1C5D"/>
    <w:rsid w:val="000C1397"/>
    <w:rsid w:val="000E7BEC"/>
    <w:rsid w:val="000F0968"/>
    <w:rsid w:val="000F52E3"/>
    <w:rsid w:val="000F70FD"/>
    <w:rsid w:val="00100F8F"/>
    <w:rsid w:val="00115F59"/>
    <w:rsid w:val="001219D2"/>
    <w:rsid w:val="00132239"/>
    <w:rsid w:val="00132A64"/>
    <w:rsid w:val="001577A0"/>
    <w:rsid w:val="00173EF7"/>
    <w:rsid w:val="00196E17"/>
    <w:rsid w:val="001B3B74"/>
    <w:rsid w:val="001B7C91"/>
    <w:rsid w:val="00222787"/>
    <w:rsid w:val="00252DCF"/>
    <w:rsid w:val="00255315"/>
    <w:rsid w:val="00263842"/>
    <w:rsid w:val="00270918"/>
    <w:rsid w:val="00283F7B"/>
    <w:rsid w:val="00297FE4"/>
    <w:rsid w:val="002A3E5E"/>
    <w:rsid w:val="002A76E6"/>
    <w:rsid w:val="002E2F97"/>
    <w:rsid w:val="003141B7"/>
    <w:rsid w:val="00316109"/>
    <w:rsid w:val="00316FD1"/>
    <w:rsid w:val="003175D7"/>
    <w:rsid w:val="0035188E"/>
    <w:rsid w:val="00386B4F"/>
    <w:rsid w:val="003B6404"/>
    <w:rsid w:val="003C4548"/>
    <w:rsid w:val="003D1402"/>
    <w:rsid w:val="003E4FB0"/>
    <w:rsid w:val="00405801"/>
    <w:rsid w:val="00413954"/>
    <w:rsid w:val="00420438"/>
    <w:rsid w:val="00423950"/>
    <w:rsid w:val="00425C74"/>
    <w:rsid w:val="0043240B"/>
    <w:rsid w:val="004373E4"/>
    <w:rsid w:val="004456B8"/>
    <w:rsid w:val="0045548E"/>
    <w:rsid w:val="0049655E"/>
    <w:rsid w:val="004A6E5E"/>
    <w:rsid w:val="004B31EF"/>
    <w:rsid w:val="004B3B9E"/>
    <w:rsid w:val="004E3FA2"/>
    <w:rsid w:val="004F1640"/>
    <w:rsid w:val="004F465C"/>
    <w:rsid w:val="005062AE"/>
    <w:rsid w:val="00520DCC"/>
    <w:rsid w:val="005636A3"/>
    <w:rsid w:val="00577D4F"/>
    <w:rsid w:val="00582098"/>
    <w:rsid w:val="0059462B"/>
    <w:rsid w:val="005B0CDE"/>
    <w:rsid w:val="005E57A2"/>
    <w:rsid w:val="005F1E10"/>
    <w:rsid w:val="00656751"/>
    <w:rsid w:val="00683F04"/>
    <w:rsid w:val="0068713D"/>
    <w:rsid w:val="0069202F"/>
    <w:rsid w:val="006A33DE"/>
    <w:rsid w:val="006C21C9"/>
    <w:rsid w:val="006D16ED"/>
    <w:rsid w:val="006D4E2B"/>
    <w:rsid w:val="006E0C2F"/>
    <w:rsid w:val="006E3E45"/>
    <w:rsid w:val="006E7A4E"/>
    <w:rsid w:val="006F7F4C"/>
    <w:rsid w:val="0070231F"/>
    <w:rsid w:val="007207E8"/>
    <w:rsid w:val="00722930"/>
    <w:rsid w:val="00723795"/>
    <w:rsid w:val="00752E5F"/>
    <w:rsid w:val="00756714"/>
    <w:rsid w:val="007602EB"/>
    <w:rsid w:val="00781DDD"/>
    <w:rsid w:val="007A5DF8"/>
    <w:rsid w:val="007C4AEC"/>
    <w:rsid w:val="007D2633"/>
    <w:rsid w:val="007D34D8"/>
    <w:rsid w:val="007E0190"/>
    <w:rsid w:val="007F094A"/>
    <w:rsid w:val="007F1C00"/>
    <w:rsid w:val="00806478"/>
    <w:rsid w:val="008123D0"/>
    <w:rsid w:val="00821BA9"/>
    <w:rsid w:val="008423AC"/>
    <w:rsid w:val="00861CF6"/>
    <w:rsid w:val="00883791"/>
    <w:rsid w:val="00897503"/>
    <w:rsid w:val="008A6953"/>
    <w:rsid w:val="008B2AEA"/>
    <w:rsid w:val="008D4CD9"/>
    <w:rsid w:val="008D6648"/>
    <w:rsid w:val="008E001F"/>
    <w:rsid w:val="008E148C"/>
    <w:rsid w:val="008F46F7"/>
    <w:rsid w:val="008F736F"/>
    <w:rsid w:val="009231E4"/>
    <w:rsid w:val="009241A7"/>
    <w:rsid w:val="009358A5"/>
    <w:rsid w:val="00995501"/>
    <w:rsid w:val="009A158E"/>
    <w:rsid w:val="009A239B"/>
    <w:rsid w:val="009B168B"/>
    <w:rsid w:val="009B2469"/>
    <w:rsid w:val="009C20B9"/>
    <w:rsid w:val="009F2224"/>
    <w:rsid w:val="009F5AAF"/>
    <w:rsid w:val="00A0574C"/>
    <w:rsid w:val="00A1457B"/>
    <w:rsid w:val="00A357CE"/>
    <w:rsid w:val="00A51D4B"/>
    <w:rsid w:val="00A6696E"/>
    <w:rsid w:val="00AA52E8"/>
    <w:rsid w:val="00AB5C14"/>
    <w:rsid w:val="00AC5AB1"/>
    <w:rsid w:val="00AF0562"/>
    <w:rsid w:val="00BB5B63"/>
    <w:rsid w:val="00BC3BC2"/>
    <w:rsid w:val="00BC521A"/>
    <w:rsid w:val="00C22632"/>
    <w:rsid w:val="00C33CD6"/>
    <w:rsid w:val="00C41BC4"/>
    <w:rsid w:val="00C41D7C"/>
    <w:rsid w:val="00C455B5"/>
    <w:rsid w:val="00C53F33"/>
    <w:rsid w:val="00C61ADF"/>
    <w:rsid w:val="00CA50DC"/>
    <w:rsid w:val="00CB5F8E"/>
    <w:rsid w:val="00CC528E"/>
    <w:rsid w:val="00CD18D2"/>
    <w:rsid w:val="00CE2D91"/>
    <w:rsid w:val="00D06EF6"/>
    <w:rsid w:val="00D4519D"/>
    <w:rsid w:val="00D87E56"/>
    <w:rsid w:val="00DC7EBC"/>
    <w:rsid w:val="00DD46B3"/>
    <w:rsid w:val="00DE0E0D"/>
    <w:rsid w:val="00DF0D7D"/>
    <w:rsid w:val="00E35239"/>
    <w:rsid w:val="00E54F0C"/>
    <w:rsid w:val="00E62D95"/>
    <w:rsid w:val="00E65DEE"/>
    <w:rsid w:val="00E71822"/>
    <w:rsid w:val="00E74C05"/>
    <w:rsid w:val="00EB5ED5"/>
    <w:rsid w:val="00EC76E7"/>
    <w:rsid w:val="00EF5A23"/>
    <w:rsid w:val="00F27D7D"/>
    <w:rsid w:val="00F516DC"/>
    <w:rsid w:val="00F60075"/>
    <w:rsid w:val="00F7537B"/>
    <w:rsid w:val="00F81286"/>
    <w:rsid w:val="00F83A65"/>
    <w:rsid w:val="00FE4CCB"/>
    <w:rsid w:val="00FE7477"/>
    <w:rsid w:val="00FF1AF0"/>
    <w:rsid w:val="00FF1C6F"/>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9B2469"/>
    <w:pPr>
      <w:ind w:firstLineChars="200" w:firstLine="420"/>
    </w:pPr>
  </w:style>
  <w:style w:type="paragraph" w:styleId="HTML">
    <w:name w:val="HTML Preformatted"/>
    <w:basedOn w:val="a"/>
    <w:link w:val="HTML0"/>
    <w:uiPriority w:val="99"/>
    <w:semiHidden/>
    <w:unhideWhenUsed/>
    <w:rsid w:val="00432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43240B"/>
    <w:rPr>
      <w:rFonts w:ascii="宋体" w:hAnsi="宋体" w:cs="宋体"/>
      <w:sz w:val="24"/>
      <w:szCs w:val="24"/>
    </w:rPr>
  </w:style>
  <w:style w:type="character" w:styleId="ad">
    <w:name w:val="Unresolved Mention"/>
    <w:basedOn w:val="a0"/>
    <w:uiPriority w:val="99"/>
    <w:semiHidden/>
    <w:unhideWhenUsed/>
    <w:rsid w:val="0052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387">
      <w:bodyDiv w:val="1"/>
      <w:marLeft w:val="0"/>
      <w:marRight w:val="0"/>
      <w:marTop w:val="0"/>
      <w:marBottom w:val="0"/>
      <w:divBdr>
        <w:top w:val="none" w:sz="0" w:space="0" w:color="auto"/>
        <w:left w:val="none" w:sz="0" w:space="0" w:color="auto"/>
        <w:bottom w:val="none" w:sz="0" w:space="0" w:color="auto"/>
        <w:right w:val="none" w:sz="0" w:space="0" w:color="auto"/>
      </w:divBdr>
      <w:divsChild>
        <w:div w:id="262304963">
          <w:marLeft w:val="0"/>
          <w:marRight w:val="0"/>
          <w:marTop w:val="0"/>
          <w:marBottom w:val="0"/>
          <w:divBdr>
            <w:top w:val="none" w:sz="0" w:space="0" w:color="auto"/>
            <w:left w:val="none" w:sz="0" w:space="0" w:color="auto"/>
            <w:bottom w:val="none" w:sz="0" w:space="0" w:color="auto"/>
            <w:right w:val="none" w:sz="0" w:space="0" w:color="auto"/>
          </w:divBdr>
          <w:divsChild>
            <w:div w:id="1249580000">
              <w:marLeft w:val="0"/>
              <w:marRight w:val="0"/>
              <w:marTop w:val="0"/>
              <w:marBottom w:val="0"/>
              <w:divBdr>
                <w:top w:val="none" w:sz="0" w:space="0" w:color="auto"/>
                <w:left w:val="none" w:sz="0" w:space="0" w:color="auto"/>
                <w:bottom w:val="none" w:sz="0" w:space="0" w:color="auto"/>
                <w:right w:val="none" w:sz="0" w:space="0" w:color="auto"/>
              </w:divBdr>
              <w:divsChild>
                <w:div w:id="67776731">
                  <w:marLeft w:val="0"/>
                  <w:marRight w:val="0"/>
                  <w:marTop w:val="150"/>
                  <w:marBottom w:val="150"/>
                  <w:divBdr>
                    <w:top w:val="none" w:sz="0" w:space="0" w:color="auto"/>
                    <w:left w:val="none" w:sz="0" w:space="0" w:color="auto"/>
                    <w:bottom w:val="none" w:sz="0" w:space="0" w:color="auto"/>
                    <w:right w:val="none" w:sz="0" w:space="0" w:color="auto"/>
                  </w:divBdr>
                  <w:divsChild>
                    <w:div w:id="840896387">
                      <w:marLeft w:val="0"/>
                      <w:marRight w:val="0"/>
                      <w:marTop w:val="0"/>
                      <w:marBottom w:val="0"/>
                      <w:divBdr>
                        <w:top w:val="none" w:sz="0" w:space="0" w:color="auto"/>
                        <w:left w:val="none" w:sz="0" w:space="0" w:color="auto"/>
                        <w:bottom w:val="none" w:sz="0" w:space="0" w:color="auto"/>
                        <w:right w:val="none" w:sz="0" w:space="0" w:color="auto"/>
                      </w:divBdr>
                      <w:divsChild>
                        <w:div w:id="606548440">
                          <w:marLeft w:val="240"/>
                          <w:marRight w:val="0"/>
                          <w:marTop w:val="0"/>
                          <w:marBottom w:val="0"/>
                          <w:divBdr>
                            <w:top w:val="none" w:sz="0" w:space="0" w:color="auto"/>
                            <w:left w:val="none" w:sz="0" w:space="0" w:color="auto"/>
                            <w:bottom w:val="none" w:sz="0" w:space="0" w:color="auto"/>
                            <w:right w:val="none" w:sz="0" w:space="0" w:color="auto"/>
                          </w:divBdr>
                        </w:div>
                      </w:divsChild>
                    </w:div>
                    <w:div w:id="919369763">
                      <w:marLeft w:val="0"/>
                      <w:marRight w:val="0"/>
                      <w:marTop w:val="0"/>
                      <w:marBottom w:val="0"/>
                      <w:divBdr>
                        <w:top w:val="none" w:sz="0" w:space="0" w:color="auto"/>
                        <w:left w:val="none" w:sz="0" w:space="0" w:color="auto"/>
                        <w:bottom w:val="none" w:sz="0" w:space="0" w:color="auto"/>
                        <w:right w:val="none" w:sz="0" w:space="0" w:color="auto"/>
                      </w:divBdr>
                      <w:divsChild>
                        <w:div w:id="292058031">
                          <w:marLeft w:val="240"/>
                          <w:marRight w:val="0"/>
                          <w:marTop w:val="0"/>
                          <w:marBottom w:val="0"/>
                          <w:divBdr>
                            <w:top w:val="none" w:sz="0" w:space="0" w:color="auto"/>
                            <w:left w:val="none" w:sz="0" w:space="0" w:color="auto"/>
                            <w:bottom w:val="none" w:sz="0" w:space="0" w:color="auto"/>
                            <w:right w:val="none" w:sz="0" w:space="0" w:color="auto"/>
                          </w:divBdr>
                        </w:div>
                      </w:divsChild>
                    </w:div>
                    <w:div w:id="356658765">
                      <w:marLeft w:val="0"/>
                      <w:marRight w:val="0"/>
                      <w:marTop w:val="0"/>
                      <w:marBottom w:val="0"/>
                      <w:divBdr>
                        <w:top w:val="none" w:sz="0" w:space="0" w:color="auto"/>
                        <w:left w:val="none" w:sz="0" w:space="0" w:color="auto"/>
                        <w:bottom w:val="none" w:sz="0" w:space="0" w:color="auto"/>
                        <w:right w:val="none" w:sz="0" w:space="0" w:color="auto"/>
                      </w:divBdr>
                      <w:divsChild>
                        <w:div w:id="2031836163">
                          <w:marLeft w:val="240"/>
                          <w:marRight w:val="0"/>
                          <w:marTop w:val="0"/>
                          <w:marBottom w:val="0"/>
                          <w:divBdr>
                            <w:top w:val="none" w:sz="0" w:space="0" w:color="auto"/>
                            <w:left w:val="none" w:sz="0" w:space="0" w:color="auto"/>
                            <w:bottom w:val="none" w:sz="0" w:space="0" w:color="auto"/>
                            <w:right w:val="none" w:sz="0" w:space="0" w:color="auto"/>
                          </w:divBdr>
                        </w:div>
                      </w:divsChild>
                    </w:div>
                    <w:div w:id="1276903701">
                      <w:marLeft w:val="0"/>
                      <w:marRight w:val="0"/>
                      <w:marTop w:val="0"/>
                      <w:marBottom w:val="0"/>
                      <w:divBdr>
                        <w:top w:val="none" w:sz="0" w:space="0" w:color="auto"/>
                        <w:left w:val="none" w:sz="0" w:space="0" w:color="auto"/>
                        <w:bottom w:val="none" w:sz="0" w:space="0" w:color="auto"/>
                        <w:right w:val="none" w:sz="0" w:space="0" w:color="auto"/>
                      </w:divBdr>
                    </w:div>
                    <w:div w:id="1636062100">
                      <w:marLeft w:val="0"/>
                      <w:marRight w:val="0"/>
                      <w:marTop w:val="0"/>
                      <w:marBottom w:val="0"/>
                      <w:divBdr>
                        <w:top w:val="none" w:sz="0" w:space="0" w:color="auto"/>
                        <w:left w:val="none" w:sz="0" w:space="0" w:color="auto"/>
                        <w:bottom w:val="none" w:sz="0" w:space="0" w:color="auto"/>
                        <w:right w:val="none" w:sz="0" w:space="0" w:color="auto"/>
                      </w:divBdr>
                      <w:divsChild>
                        <w:div w:id="265966917">
                          <w:marLeft w:val="240"/>
                          <w:marRight w:val="0"/>
                          <w:marTop w:val="0"/>
                          <w:marBottom w:val="0"/>
                          <w:divBdr>
                            <w:top w:val="none" w:sz="0" w:space="0" w:color="auto"/>
                            <w:left w:val="none" w:sz="0" w:space="0" w:color="auto"/>
                            <w:bottom w:val="none" w:sz="0" w:space="0" w:color="auto"/>
                            <w:right w:val="none" w:sz="0" w:space="0" w:color="auto"/>
                          </w:divBdr>
                        </w:div>
                      </w:divsChild>
                    </w:div>
                    <w:div w:id="608317371">
                      <w:marLeft w:val="0"/>
                      <w:marRight w:val="0"/>
                      <w:marTop w:val="0"/>
                      <w:marBottom w:val="0"/>
                      <w:divBdr>
                        <w:top w:val="none" w:sz="0" w:space="0" w:color="auto"/>
                        <w:left w:val="none" w:sz="0" w:space="0" w:color="auto"/>
                        <w:bottom w:val="none" w:sz="0" w:space="0" w:color="auto"/>
                        <w:right w:val="none" w:sz="0" w:space="0" w:color="auto"/>
                      </w:divBdr>
                      <w:divsChild>
                        <w:div w:id="2092388499">
                          <w:marLeft w:val="240"/>
                          <w:marRight w:val="0"/>
                          <w:marTop w:val="0"/>
                          <w:marBottom w:val="0"/>
                          <w:divBdr>
                            <w:top w:val="none" w:sz="0" w:space="0" w:color="auto"/>
                            <w:left w:val="none" w:sz="0" w:space="0" w:color="auto"/>
                            <w:bottom w:val="none" w:sz="0" w:space="0" w:color="auto"/>
                            <w:right w:val="none" w:sz="0" w:space="0" w:color="auto"/>
                          </w:divBdr>
                        </w:div>
                      </w:divsChild>
                    </w:div>
                    <w:div w:id="929046067">
                      <w:marLeft w:val="0"/>
                      <w:marRight w:val="0"/>
                      <w:marTop w:val="0"/>
                      <w:marBottom w:val="0"/>
                      <w:divBdr>
                        <w:top w:val="none" w:sz="0" w:space="0" w:color="auto"/>
                        <w:left w:val="none" w:sz="0" w:space="0" w:color="auto"/>
                        <w:bottom w:val="none" w:sz="0" w:space="0" w:color="auto"/>
                        <w:right w:val="none" w:sz="0" w:space="0" w:color="auto"/>
                      </w:divBdr>
                    </w:div>
                    <w:div w:id="555122588">
                      <w:marLeft w:val="0"/>
                      <w:marRight w:val="0"/>
                      <w:marTop w:val="0"/>
                      <w:marBottom w:val="0"/>
                      <w:divBdr>
                        <w:top w:val="none" w:sz="0" w:space="0" w:color="auto"/>
                        <w:left w:val="none" w:sz="0" w:space="0" w:color="auto"/>
                        <w:bottom w:val="none" w:sz="0" w:space="0" w:color="auto"/>
                        <w:right w:val="none" w:sz="0" w:space="0" w:color="auto"/>
                      </w:divBdr>
                      <w:divsChild>
                        <w:div w:id="644552803">
                          <w:marLeft w:val="240"/>
                          <w:marRight w:val="0"/>
                          <w:marTop w:val="0"/>
                          <w:marBottom w:val="0"/>
                          <w:divBdr>
                            <w:top w:val="none" w:sz="0" w:space="0" w:color="auto"/>
                            <w:left w:val="none" w:sz="0" w:space="0" w:color="auto"/>
                            <w:bottom w:val="none" w:sz="0" w:space="0" w:color="auto"/>
                            <w:right w:val="none" w:sz="0" w:space="0" w:color="auto"/>
                          </w:divBdr>
                        </w:div>
                      </w:divsChild>
                    </w:div>
                    <w:div w:id="1709839462">
                      <w:marLeft w:val="0"/>
                      <w:marRight w:val="0"/>
                      <w:marTop w:val="0"/>
                      <w:marBottom w:val="0"/>
                      <w:divBdr>
                        <w:top w:val="none" w:sz="0" w:space="0" w:color="auto"/>
                        <w:left w:val="none" w:sz="0" w:space="0" w:color="auto"/>
                        <w:bottom w:val="none" w:sz="0" w:space="0" w:color="auto"/>
                        <w:right w:val="none" w:sz="0" w:space="0" w:color="auto"/>
                      </w:divBdr>
                      <w:divsChild>
                        <w:div w:id="1090157562">
                          <w:marLeft w:val="240"/>
                          <w:marRight w:val="0"/>
                          <w:marTop w:val="0"/>
                          <w:marBottom w:val="0"/>
                          <w:divBdr>
                            <w:top w:val="none" w:sz="0" w:space="0" w:color="auto"/>
                            <w:left w:val="none" w:sz="0" w:space="0" w:color="auto"/>
                            <w:bottom w:val="none" w:sz="0" w:space="0" w:color="auto"/>
                            <w:right w:val="none" w:sz="0" w:space="0" w:color="auto"/>
                          </w:divBdr>
                        </w:div>
                      </w:divsChild>
                    </w:div>
                    <w:div w:id="759791508">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sChild>
                        <w:div w:id="210270571">
                          <w:marLeft w:val="240"/>
                          <w:marRight w:val="0"/>
                          <w:marTop w:val="0"/>
                          <w:marBottom w:val="0"/>
                          <w:divBdr>
                            <w:top w:val="none" w:sz="0" w:space="0" w:color="auto"/>
                            <w:left w:val="none" w:sz="0" w:space="0" w:color="auto"/>
                            <w:bottom w:val="none" w:sz="0" w:space="0" w:color="auto"/>
                            <w:right w:val="none" w:sz="0" w:space="0" w:color="auto"/>
                          </w:divBdr>
                        </w:div>
                      </w:divsChild>
                    </w:div>
                    <w:div w:id="105468696">
                      <w:marLeft w:val="0"/>
                      <w:marRight w:val="0"/>
                      <w:marTop w:val="0"/>
                      <w:marBottom w:val="0"/>
                      <w:divBdr>
                        <w:top w:val="none" w:sz="0" w:space="0" w:color="auto"/>
                        <w:left w:val="none" w:sz="0" w:space="0" w:color="auto"/>
                        <w:bottom w:val="none" w:sz="0" w:space="0" w:color="auto"/>
                        <w:right w:val="none" w:sz="0" w:space="0" w:color="auto"/>
                      </w:divBdr>
                      <w:divsChild>
                        <w:div w:id="1061100459">
                          <w:marLeft w:val="240"/>
                          <w:marRight w:val="0"/>
                          <w:marTop w:val="0"/>
                          <w:marBottom w:val="0"/>
                          <w:divBdr>
                            <w:top w:val="none" w:sz="0" w:space="0" w:color="auto"/>
                            <w:left w:val="none" w:sz="0" w:space="0" w:color="auto"/>
                            <w:bottom w:val="none" w:sz="0" w:space="0" w:color="auto"/>
                            <w:right w:val="none" w:sz="0" w:space="0" w:color="auto"/>
                          </w:divBdr>
                        </w:div>
                      </w:divsChild>
                    </w:div>
                    <w:div w:id="2100245683">
                      <w:marLeft w:val="0"/>
                      <w:marRight w:val="0"/>
                      <w:marTop w:val="0"/>
                      <w:marBottom w:val="0"/>
                      <w:divBdr>
                        <w:top w:val="none" w:sz="0" w:space="0" w:color="auto"/>
                        <w:left w:val="none" w:sz="0" w:space="0" w:color="auto"/>
                        <w:bottom w:val="none" w:sz="0" w:space="0" w:color="auto"/>
                        <w:right w:val="none" w:sz="0" w:space="0" w:color="auto"/>
                      </w:divBdr>
                      <w:divsChild>
                        <w:div w:id="1332878288">
                          <w:marLeft w:val="240"/>
                          <w:marRight w:val="0"/>
                          <w:marTop w:val="0"/>
                          <w:marBottom w:val="0"/>
                          <w:divBdr>
                            <w:top w:val="none" w:sz="0" w:space="0" w:color="auto"/>
                            <w:left w:val="none" w:sz="0" w:space="0" w:color="auto"/>
                            <w:bottom w:val="none" w:sz="0" w:space="0" w:color="auto"/>
                            <w:right w:val="none" w:sz="0" w:space="0" w:color="auto"/>
                          </w:divBdr>
                        </w:div>
                      </w:divsChild>
                    </w:div>
                    <w:div w:id="979190538">
                      <w:marLeft w:val="0"/>
                      <w:marRight w:val="0"/>
                      <w:marTop w:val="0"/>
                      <w:marBottom w:val="0"/>
                      <w:divBdr>
                        <w:top w:val="none" w:sz="0" w:space="0" w:color="auto"/>
                        <w:left w:val="none" w:sz="0" w:space="0" w:color="auto"/>
                        <w:bottom w:val="none" w:sz="0" w:space="0" w:color="auto"/>
                        <w:right w:val="none" w:sz="0" w:space="0" w:color="auto"/>
                      </w:divBdr>
                      <w:divsChild>
                        <w:div w:id="1165977398">
                          <w:marLeft w:val="240"/>
                          <w:marRight w:val="0"/>
                          <w:marTop w:val="0"/>
                          <w:marBottom w:val="0"/>
                          <w:divBdr>
                            <w:top w:val="none" w:sz="0" w:space="0" w:color="auto"/>
                            <w:left w:val="none" w:sz="0" w:space="0" w:color="auto"/>
                            <w:bottom w:val="none" w:sz="0" w:space="0" w:color="auto"/>
                            <w:right w:val="none" w:sz="0" w:space="0" w:color="auto"/>
                          </w:divBdr>
                        </w:div>
                      </w:divsChild>
                    </w:div>
                    <w:div w:id="484585405">
                      <w:marLeft w:val="0"/>
                      <w:marRight w:val="0"/>
                      <w:marTop w:val="0"/>
                      <w:marBottom w:val="0"/>
                      <w:divBdr>
                        <w:top w:val="none" w:sz="0" w:space="0" w:color="auto"/>
                        <w:left w:val="none" w:sz="0" w:space="0" w:color="auto"/>
                        <w:bottom w:val="none" w:sz="0" w:space="0" w:color="auto"/>
                        <w:right w:val="none" w:sz="0" w:space="0" w:color="auto"/>
                      </w:divBdr>
                      <w:divsChild>
                        <w:div w:id="70280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8567">
      <w:bodyDiv w:val="1"/>
      <w:marLeft w:val="0"/>
      <w:marRight w:val="0"/>
      <w:marTop w:val="0"/>
      <w:marBottom w:val="0"/>
      <w:divBdr>
        <w:top w:val="none" w:sz="0" w:space="0" w:color="auto"/>
        <w:left w:val="none" w:sz="0" w:space="0" w:color="auto"/>
        <w:bottom w:val="none" w:sz="0" w:space="0" w:color="auto"/>
        <w:right w:val="none" w:sz="0" w:space="0" w:color="auto"/>
      </w:divBdr>
    </w:div>
    <w:div w:id="1206679417">
      <w:bodyDiv w:val="1"/>
      <w:marLeft w:val="0"/>
      <w:marRight w:val="0"/>
      <w:marTop w:val="0"/>
      <w:marBottom w:val="0"/>
      <w:divBdr>
        <w:top w:val="none" w:sz="0" w:space="0" w:color="auto"/>
        <w:left w:val="none" w:sz="0" w:space="0" w:color="auto"/>
        <w:bottom w:val="none" w:sz="0" w:space="0" w:color="auto"/>
        <w:right w:val="none" w:sz="0" w:space="0" w:color="auto"/>
      </w:divBdr>
    </w:div>
    <w:div w:id="17477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33</cp:revision>
  <dcterms:created xsi:type="dcterms:W3CDTF">2023-04-01T03:19:00Z</dcterms:created>
  <dcterms:modified xsi:type="dcterms:W3CDTF">2024-05-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